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2BC75" w14:textId="77777777" w:rsidR="00FE067E" w:rsidRDefault="003C6034" w:rsidP="00CC1F3B">
      <w:pPr>
        <w:pStyle w:val="TitlePageOrigin"/>
      </w:pPr>
      <w:r>
        <w:rPr>
          <w:caps w:val="0"/>
        </w:rPr>
        <w:t>WEST VIRGINIA LEGISLATURE</w:t>
      </w:r>
    </w:p>
    <w:p w14:paraId="4E949B3C" w14:textId="77777777" w:rsidR="00CD36CF" w:rsidRDefault="00CD36CF" w:rsidP="00CC1F3B">
      <w:pPr>
        <w:pStyle w:val="TitlePageSession"/>
      </w:pPr>
      <w:r>
        <w:t>20</w:t>
      </w:r>
      <w:r w:rsidR="00EC5E63">
        <w:t>2</w:t>
      </w:r>
      <w:r w:rsidR="006A0430">
        <w:t>5</w:t>
      </w:r>
      <w:r>
        <w:t xml:space="preserve"> </w:t>
      </w:r>
      <w:r w:rsidR="003C6034">
        <w:rPr>
          <w:caps w:val="0"/>
        </w:rPr>
        <w:t>REGULAR SESSION</w:t>
      </w:r>
    </w:p>
    <w:p w14:paraId="3614389F" w14:textId="77777777" w:rsidR="00CD36CF" w:rsidRDefault="0098663D" w:rsidP="00CC1F3B">
      <w:pPr>
        <w:pStyle w:val="TitlePageBillPrefix"/>
      </w:pPr>
      <w:sdt>
        <w:sdtPr>
          <w:tag w:val="IntroDate"/>
          <w:id w:val="-1236936958"/>
          <w:placeholder>
            <w:docPart w:val="F2F269E921924550AF8B3D2E295816FA"/>
          </w:placeholder>
          <w:text/>
        </w:sdtPr>
        <w:sdtEndPr/>
        <w:sdtContent>
          <w:r w:rsidR="00AE48A0">
            <w:t>Introduced</w:t>
          </w:r>
        </w:sdtContent>
      </w:sdt>
    </w:p>
    <w:p w14:paraId="40CCEDD9" w14:textId="21181A7B" w:rsidR="00CD36CF" w:rsidRDefault="0098663D" w:rsidP="00CC1F3B">
      <w:pPr>
        <w:pStyle w:val="BillNumber"/>
      </w:pPr>
      <w:sdt>
        <w:sdtPr>
          <w:tag w:val="Chamber"/>
          <w:id w:val="893011969"/>
          <w:lock w:val="sdtLocked"/>
          <w:placeholder>
            <w:docPart w:val="6FE82623F1BA4AE3859F7F32025CBB03"/>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E6CB6AC1863B48049888EEB32A3F6528"/>
          </w:placeholder>
          <w:text/>
        </w:sdtPr>
        <w:sdtEndPr/>
        <w:sdtContent>
          <w:r>
            <w:t>3297</w:t>
          </w:r>
        </w:sdtContent>
      </w:sdt>
    </w:p>
    <w:p w14:paraId="10CD7F9E" w14:textId="29E4DF74" w:rsidR="00CD36CF" w:rsidRDefault="00CD36CF" w:rsidP="00CC1F3B">
      <w:pPr>
        <w:pStyle w:val="Sponsors"/>
      </w:pPr>
      <w:r>
        <w:t xml:space="preserve">By </w:t>
      </w:r>
      <w:sdt>
        <w:sdtPr>
          <w:tag w:val="Sponsors"/>
          <w:id w:val="1589585889"/>
          <w:placeholder>
            <w:docPart w:val="4301DB771C074731BDBEAB54EE1E81CE"/>
          </w:placeholder>
          <w:text w:multiLine="1"/>
        </w:sdtPr>
        <w:sdtEndPr/>
        <w:sdtContent>
          <w:r w:rsidR="00DD72AB">
            <w:t>Delegate</w:t>
          </w:r>
          <w:r w:rsidR="00A91F53">
            <w:t>s</w:t>
          </w:r>
          <w:r w:rsidR="00DD72AB">
            <w:t xml:space="preserve"> McGeehan</w:t>
          </w:r>
          <w:r w:rsidR="00A91F53">
            <w:t>, Hanshaw (Mr. Speaker), Phillips, Ellington, Criss, Jeffries, Gearheart, and Riley</w:t>
          </w:r>
        </w:sdtContent>
      </w:sdt>
    </w:p>
    <w:p w14:paraId="36A58573" w14:textId="45FC277C" w:rsidR="00E831B3" w:rsidRDefault="00CD36CF" w:rsidP="00CC1F3B">
      <w:pPr>
        <w:pStyle w:val="References"/>
      </w:pPr>
      <w:r>
        <w:t>[</w:t>
      </w:r>
      <w:sdt>
        <w:sdtPr>
          <w:tag w:val="References"/>
          <w:id w:val="-1043047873"/>
          <w:placeholder>
            <w:docPart w:val="02D2C68116D741928BD89F9E6CD1AD71"/>
          </w:placeholder>
          <w:text w:multiLine="1"/>
        </w:sdtPr>
        <w:sdtEndPr/>
        <w:sdtContent>
          <w:r w:rsidR="0098663D">
            <w:t>Introduced March 11, 2025; referred to the Committee on Government Organization</w:t>
          </w:r>
        </w:sdtContent>
      </w:sdt>
      <w:r>
        <w:t>]</w:t>
      </w:r>
    </w:p>
    <w:p w14:paraId="06FD5756" w14:textId="02730EE1" w:rsidR="00303684" w:rsidRDefault="0000526A" w:rsidP="00CC1F3B">
      <w:pPr>
        <w:pStyle w:val="TitleSection"/>
      </w:pPr>
      <w:r>
        <w:lastRenderedPageBreak/>
        <w:t>A BILL</w:t>
      </w:r>
      <w:r w:rsidR="00130A88">
        <w:t xml:space="preserve"> to amend the Code of West Virginia, </w:t>
      </w:r>
      <w:r w:rsidR="0067111F">
        <w:t>1931, as amended, by adding a new section, designated §</w:t>
      </w:r>
      <w:r w:rsidR="00344F59">
        <w:t>18B-11-8, relating to creating the Washington Center for Civics, Culture, and Statesmanship within West Virginia University; creating the center as an independent entity within West Virginia University; stating the center</w:t>
      </w:r>
      <w:r w:rsidR="00C6147F">
        <w:t>'</w:t>
      </w:r>
      <w:r w:rsidR="00344F59">
        <w:t>s purpose</w:t>
      </w:r>
      <w:r w:rsidR="00054BDC">
        <w:t>s</w:t>
      </w:r>
      <w:r w:rsidR="00344F59">
        <w:t xml:space="preserve"> and goals;</w:t>
      </w:r>
      <w:r w:rsidR="0063683D">
        <w:t xml:space="preserve"> stating the center</w:t>
      </w:r>
      <w:r w:rsidR="00C6147F">
        <w:t>'</w:t>
      </w:r>
      <w:r w:rsidR="0063683D">
        <w:t xml:space="preserve">s policies; providing for the appointment of tenure-track faculty; </w:t>
      </w:r>
      <w:r w:rsidR="00523B4B">
        <w:t>authorizing the center to offer courses and to develop various degrees; providing for a director of the center; providing for the director</w:t>
      </w:r>
      <w:r w:rsidR="00C6147F">
        <w:t>'</w:t>
      </w:r>
      <w:r w:rsidR="00523B4B">
        <w:t xml:space="preserve">s appointment and the filling of vacancies; providing for an academic council; enumerating areas over which the director has sole and exclusive authority; </w:t>
      </w:r>
      <w:r w:rsidR="00B32770">
        <w:t xml:space="preserve">and </w:t>
      </w:r>
      <w:r w:rsidR="00523B4B">
        <w:t>providing for an annual report.</w:t>
      </w:r>
    </w:p>
    <w:p w14:paraId="400C2774" w14:textId="77777777" w:rsidR="00303684" w:rsidRDefault="00303684" w:rsidP="00CC1F3B">
      <w:pPr>
        <w:pStyle w:val="EnactingClause"/>
      </w:pPr>
      <w:r>
        <w:t>Be it enacted by the Legislature of West Virginia:</w:t>
      </w:r>
    </w:p>
    <w:p w14:paraId="2D52633C"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CB5C352" w14:textId="391E62E1" w:rsidR="008736AA" w:rsidRDefault="00DD72AB" w:rsidP="00DD72AB">
      <w:pPr>
        <w:pStyle w:val="ArticleHeading"/>
      </w:pPr>
      <w:r>
        <w:t xml:space="preserve">Article 11. Miscellaneous </w:t>
      </w:r>
      <w:r w:rsidR="004A4018">
        <w:t>INSTITUTES</w:t>
      </w:r>
      <w:r>
        <w:t xml:space="preserve"> and Centers.</w:t>
      </w:r>
    </w:p>
    <w:p w14:paraId="57E37944" w14:textId="38B93921" w:rsidR="00DD72AB" w:rsidRPr="00C028EA" w:rsidRDefault="00DD72AB" w:rsidP="00DD72AB">
      <w:pPr>
        <w:pStyle w:val="SectionHeading"/>
        <w:rPr>
          <w:u w:val="single"/>
        </w:rPr>
      </w:pPr>
      <w:r w:rsidRPr="00C028EA">
        <w:rPr>
          <w:u w:val="single"/>
        </w:rPr>
        <w:t>§18B-11-8. Washington Center for Civics, Culture, and Statesmanship.</w:t>
      </w:r>
    </w:p>
    <w:p w14:paraId="025E6101" w14:textId="2B250B90" w:rsidR="00DD72AB" w:rsidRPr="00523B4B" w:rsidRDefault="004A4018" w:rsidP="004A4018">
      <w:pPr>
        <w:pStyle w:val="SectionBody"/>
        <w:rPr>
          <w:u w:val="single"/>
        </w:rPr>
      </w:pPr>
      <w:r>
        <w:rPr>
          <w:u w:val="single"/>
        </w:rPr>
        <w:t xml:space="preserve">(a) </w:t>
      </w:r>
      <w:r w:rsidR="00DD72AB" w:rsidRPr="00523B4B">
        <w:rPr>
          <w:u w:val="single"/>
        </w:rPr>
        <w:t xml:space="preserve">There is hereby created as an independent entity the Washington Center for Civics, </w:t>
      </w:r>
    </w:p>
    <w:p w14:paraId="2A988920" w14:textId="42F4A225" w:rsidR="00DD72AB" w:rsidRPr="00523B4B" w:rsidRDefault="00DD72AB" w:rsidP="00DD72AB">
      <w:pPr>
        <w:pStyle w:val="SectionBody"/>
        <w:ind w:firstLine="0"/>
        <w:rPr>
          <w:u w:val="single"/>
        </w:rPr>
      </w:pPr>
      <w:r w:rsidRPr="00523B4B">
        <w:rPr>
          <w:u w:val="single"/>
        </w:rPr>
        <w:t xml:space="preserve">Culture, and Statesmanship, to be located and operated at West Virginia University. The center is established for the purpose of creating and disseminating knowledge about classical western history and culture and American constitutional thought and </w:t>
      </w:r>
      <w:r w:rsidR="005A11EB" w:rsidRPr="00523B4B">
        <w:rPr>
          <w:u w:val="single"/>
        </w:rPr>
        <w:t xml:space="preserve">forming </w:t>
      </w:r>
      <w:r w:rsidRPr="00523B4B">
        <w:rPr>
          <w:u w:val="single"/>
        </w:rPr>
        <w:t xml:space="preserve">future leaders of </w:t>
      </w:r>
      <w:r w:rsidR="007E1F9F" w:rsidRPr="00523B4B">
        <w:rPr>
          <w:u w:val="single"/>
        </w:rPr>
        <w:t>this</w:t>
      </w:r>
      <w:r w:rsidRPr="00523B4B">
        <w:rPr>
          <w:u w:val="single"/>
        </w:rPr>
        <w:t xml:space="preserve"> state through research, scholarship, teaching, collaboration, and mentorship.</w:t>
      </w:r>
    </w:p>
    <w:p w14:paraId="6BBEC871" w14:textId="02F60CF4" w:rsidR="00DD72AB" w:rsidRPr="00523B4B" w:rsidRDefault="001C581E" w:rsidP="001C581E">
      <w:pPr>
        <w:pStyle w:val="SectionBody"/>
        <w:rPr>
          <w:u w:val="single"/>
        </w:rPr>
      </w:pPr>
      <w:r>
        <w:rPr>
          <w:u w:val="single"/>
        </w:rPr>
        <w:t xml:space="preserve">(b) </w:t>
      </w:r>
      <w:r w:rsidR="00DD72AB" w:rsidRPr="00523B4B">
        <w:rPr>
          <w:u w:val="single"/>
        </w:rPr>
        <w:t>The center</w:t>
      </w:r>
      <w:r w:rsidR="00C6147F">
        <w:rPr>
          <w:u w:val="single"/>
        </w:rPr>
        <w:t>'</w:t>
      </w:r>
      <w:r w:rsidR="00DD72AB" w:rsidRPr="00523B4B">
        <w:rPr>
          <w:u w:val="single"/>
        </w:rPr>
        <w:t>s goals shall include, but not be limited to, the following:</w:t>
      </w:r>
    </w:p>
    <w:p w14:paraId="2E68477B" w14:textId="2251CF3A" w:rsidR="008C26CD" w:rsidRPr="00523B4B" w:rsidRDefault="001C581E" w:rsidP="001C581E">
      <w:pPr>
        <w:pStyle w:val="SectionBody"/>
        <w:rPr>
          <w:u w:val="single"/>
        </w:rPr>
      </w:pPr>
      <w:r>
        <w:rPr>
          <w:u w:val="single"/>
        </w:rPr>
        <w:t xml:space="preserve">(1) </w:t>
      </w:r>
      <w:r w:rsidR="00DD72AB" w:rsidRPr="00523B4B">
        <w:rPr>
          <w:u w:val="single"/>
        </w:rPr>
        <w:t xml:space="preserve">To enrich the curriculum in American constitutional studies, including the core texts, </w:t>
      </w:r>
    </w:p>
    <w:p w14:paraId="5DCBF5F2" w14:textId="70A2BE37" w:rsidR="00DD72AB" w:rsidRPr="00523B4B" w:rsidRDefault="00DD72AB" w:rsidP="008C26CD">
      <w:pPr>
        <w:pStyle w:val="SectionBody"/>
        <w:ind w:firstLine="0"/>
        <w:rPr>
          <w:u w:val="single"/>
        </w:rPr>
      </w:pPr>
      <w:r w:rsidRPr="00523B4B">
        <w:rPr>
          <w:u w:val="single"/>
        </w:rPr>
        <w:t>influential thinkers, and great debates of western civilization;</w:t>
      </w:r>
    </w:p>
    <w:p w14:paraId="3E6806F4" w14:textId="077A5C25" w:rsidR="00DD72AB" w:rsidRPr="00523B4B" w:rsidRDefault="001C581E" w:rsidP="001C581E">
      <w:pPr>
        <w:pStyle w:val="SectionBody"/>
        <w:rPr>
          <w:u w:val="single"/>
        </w:rPr>
      </w:pPr>
      <w:r>
        <w:rPr>
          <w:u w:val="single"/>
        </w:rPr>
        <w:t xml:space="preserve">(2) </w:t>
      </w:r>
      <w:r w:rsidR="00DD72AB" w:rsidRPr="00523B4B">
        <w:rPr>
          <w:u w:val="single"/>
        </w:rPr>
        <w:t xml:space="preserve">To educate university students in political philosophy, constitutional governance, </w:t>
      </w:r>
    </w:p>
    <w:p w14:paraId="49D17059" w14:textId="15A036EE" w:rsidR="00DD72AB" w:rsidRPr="00523B4B" w:rsidRDefault="00DD72AB" w:rsidP="00DD72AB">
      <w:pPr>
        <w:pStyle w:val="SectionBody"/>
        <w:ind w:firstLine="0"/>
        <w:rPr>
          <w:u w:val="single"/>
        </w:rPr>
      </w:pPr>
      <w:r w:rsidRPr="00523B4B">
        <w:rPr>
          <w:u w:val="single"/>
        </w:rPr>
        <w:t>economic thought, western history and culture, and the principles that inform republican self-government;</w:t>
      </w:r>
    </w:p>
    <w:p w14:paraId="3943C2F4" w14:textId="507F1F20" w:rsidR="00DD72AB" w:rsidRPr="00523B4B" w:rsidRDefault="001C581E" w:rsidP="001C581E">
      <w:pPr>
        <w:pStyle w:val="SectionBody"/>
        <w:rPr>
          <w:u w:val="single"/>
        </w:rPr>
      </w:pPr>
      <w:r>
        <w:rPr>
          <w:u w:val="single"/>
        </w:rPr>
        <w:t xml:space="preserve">(3) </w:t>
      </w:r>
      <w:r w:rsidR="00DD72AB" w:rsidRPr="00523B4B">
        <w:rPr>
          <w:u w:val="single"/>
        </w:rPr>
        <w:t xml:space="preserve">To educate university students in the foundations of responsible leadership and </w:t>
      </w:r>
    </w:p>
    <w:p w14:paraId="2EEEFDDC" w14:textId="2B72EFCF" w:rsidR="00DD72AB" w:rsidRPr="00523B4B" w:rsidRDefault="00DD72AB" w:rsidP="00DD72AB">
      <w:pPr>
        <w:pStyle w:val="SectionBody"/>
        <w:ind w:firstLine="0"/>
        <w:rPr>
          <w:u w:val="single"/>
        </w:rPr>
      </w:pPr>
      <w:r w:rsidRPr="00523B4B">
        <w:rPr>
          <w:u w:val="single"/>
        </w:rPr>
        <w:t xml:space="preserve">informed citizenship and to cultivate future generations of leaders in </w:t>
      </w:r>
      <w:r w:rsidR="007E1F9F" w:rsidRPr="00523B4B">
        <w:rPr>
          <w:u w:val="single"/>
        </w:rPr>
        <w:t>this</w:t>
      </w:r>
      <w:r w:rsidRPr="00523B4B">
        <w:rPr>
          <w:u w:val="single"/>
        </w:rPr>
        <w:t xml:space="preserve"> state;</w:t>
      </w:r>
    </w:p>
    <w:p w14:paraId="1FB3365A" w14:textId="0E11FA6B" w:rsidR="00484545" w:rsidRPr="00523B4B" w:rsidRDefault="001C581E" w:rsidP="001C581E">
      <w:pPr>
        <w:pStyle w:val="SectionBody"/>
        <w:rPr>
          <w:u w:val="single"/>
        </w:rPr>
      </w:pPr>
      <w:r>
        <w:rPr>
          <w:u w:val="single"/>
        </w:rPr>
        <w:t xml:space="preserve">(4) </w:t>
      </w:r>
      <w:r w:rsidR="00566056" w:rsidRPr="00523B4B">
        <w:rPr>
          <w:u w:val="single"/>
        </w:rPr>
        <w:t xml:space="preserve">To offer university-wide programming related to the values of open inquiry and civil </w:t>
      </w:r>
    </w:p>
    <w:p w14:paraId="217DF928" w14:textId="05260C51" w:rsidR="00566056" w:rsidRPr="00523B4B" w:rsidRDefault="00566056" w:rsidP="00484545">
      <w:pPr>
        <w:pStyle w:val="SectionBody"/>
        <w:ind w:firstLine="0"/>
        <w:rPr>
          <w:u w:val="single"/>
        </w:rPr>
      </w:pPr>
      <w:r w:rsidRPr="00523B4B">
        <w:rPr>
          <w:u w:val="single"/>
        </w:rPr>
        <w:lastRenderedPageBreak/>
        <w:t>discourse;</w:t>
      </w:r>
    </w:p>
    <w:p w14:paraId="6BDEB8E3" w14:textId="1488A793" w:rsidR="00484545" w:rsidRPr="00523B4B" w:rsidRDefault="001C581E" w:rsidP="001C581E">
      <w:pPr>
        <w:pStyle w:val="SectionBody"/>
        <w:rPr>
          <w:u w:val="single"/>
        </w:rPr>
      </w:pPr>
      <w:r>
        <w:rPr>
          <w:u w:val="single"/>
        </w:rPr>
        <w:t xml:space="preserve">(5) </w:t>
      </w:r>
      <w:r w:rsidR="00566056" w:rsidRPr="00523B4B">
        <w:rPr>
          <w:u w:val="single"/>
        </w:rPr>
        <w:t>To expand the intellectual diversity</w:t>
      </w:r>
      <w:r w:rsidR="003D3746" w:rsidRPr="00523B4B">
        <w:rPr>
          <w:u w:val="single"/>
        </w:rPr>
        <w:t xml:space="preserve"> of the university</w:t>
      </w:r>
      <w:r w:rsidR="00C6147F">
        <w:rPr>
          <w:u w:val="single"/>
        </w:rPr>
        <w:t>'</w:t>
      </w:r>
      <w:r w:rsidR="003D3746" w:rsidRPr="00523B4B">
        <w:rPr>
          <w:u w:val="single"/>
        </w:rPr>
        <w:t xml:space="preserve">s academic community and to </w:t>
      </w:r>
    </w:p>
    <w:p w14:paraId="3673BB76" w14:textId="3CCEFD78" w:rsidR="00566056" w:rsidRPr="00523B4B" w:rsidRDefault="003D3746" w:rsidP="00484545">
      <w:pPr>
        <w:pStyle w:val="SectionBody"/>
        <w:ind w:firstLine="0"/>
        <w:rPr>
          <w:u w:val="single"/>
        </w:rPr>
      </w:pPr>
      <w:r w:rsidRPr="00523B4B">
        <w:rPr>
          <w:u w:val="single"/>
        </w:rPr>
        <w:t>create a rich forum for the development of ideas across the political and ideological spectrum;</w:t>
      </w:r>
    </w:p>
    <w:p w14:paraId="710A5DA0" w14:textId="501E11A9" w:rsidR="00484545" w:rsidRPr="00523B4B" w:rsidRDefault="001C581E" w:rsidP="001C581E">
      <w:pPr>
        <w:pStyle w:val="SectionBody"/>
        <w:rPr>
          <w:u w:val="single"/>
        </w:rPr>
      </w:pPr>
      <w:r>
        <w:rPr>
          <w:u w:val="single"/>
        </w:rPr>
        <w:t xml:space="preserve">(6) </w:t>
      </w:r>
      <w:r w:rsidR="003D3746" w:rsidRPr="00523B4B">
        <w:rPr>
          <w:u w:val="single"/>
        </w:rPr>
        <w:t xml:space="preserve">To support faculty and graduate student scholarship that advances understanding of </w:t>
      </w:r>
    </w:p>
    <w:p w14:paraId="63F510EC" w14:textId="233CDD81" w:rsidR="003D3746" w:rsidRPr="00523B4B" w:rsidRDefault="003D3746" w:rsidP="00484545">
      <w:pPr>
        <w:pStyle w:val="SectionBody"/>
        <w:ind w:firstLine="0"/>
        <w:rPr>
          <w:u w:val="single"/>
        </w:rPr>
      </w:pPr>
      <w:r w:rsidRPr="00523B4B">
        <w:rPr>
          <w:u w:val="single"/>
        </w:rPr>
        <w:t>American constitutional thought and institutions;</w:t>
      </w:r>
    </w:p>
    <w:p w14:paraId="049E7487" w14:textId="7DF771B8" w:rsidR="003D3746" w:rsidRPr="00523B4B" w:rsidRDefault="001C581E" w:rsidP="001C581E">
      <w:pPr>
        <w:pStyle w:val="SectionBody"/>
        <w:rPr>
          <w:u w:val="single"/>
        </w:rPr>
      </w:pPr>
      <w:r>
        <w:rPr>
          <w:u w:val="single"/>
        </w:rPr>
        <w:t xml:space="preserve">(7) </w:t>
      </w:r>
      <w:r w:rsidR="00FA1222" w:rsidRPr="00523B4B">
        <w:rPr>
          <w:u w:val="single"/>
        </w:rPr>
        <w:t>To promote scholarly collaboration within the university and beyond; and</w:t>
      </w:r>
    </w:p>
    <w:p w14:paraId="6A08408F" w14:textId="16CE0E47" w:rsidR="00F174F2" w:rsidRPr="00523B4B" w:rsidRDefault="001C581E" w:rsidP="001C581E">
      <w:pPr>
        <w:pStyle w:val="SectionBody"/>
        <w:rPr>
          <w:u w:val="single"/>
        </w:rPr>
      </w:pPr>
      <w:r>
        <w:rPr>
          <w:u w:val="single"/>
        </w:rPr>
        <w:t xml:space="preserve">(8) </w:t>
      </w:r>
      <w:r w:rsidR="00FA1222" w:rsidRPr="00523B4B">
        <w:rPr>
          <w:u w:val="single"/>
        </w:rPr>
        <w:t>To host lectures, debates, and symposia, and sponsor visiting scholars</w:t>
      </w:r>
      <w:r w:rsidR="00F174F2" w:rsidRPr="00523B4B">
        <w:rPr>
          <w:u w:val="single"/>
        </w:rPr>
        <w:t xml:space="preserve">, speakers, </w:t>
      </w:r>
    </w:p>
    <w:p w14:paraId="1A433C1E" w14:textId="18ED7E05" w:rsidR="00484545" w:rsidRPr="00523B4B" w:rsidRDefault="00F174F2" w:rsidP="00F174F2">
      <w:pPr>
        <w:pStyle w:val="SectionBody"/>
        <w:ind w:firstLine="0"/>
        <w:rPr>
          <w:u w:val="single"/>
        </w:rPr>
      </w:pPr>
      <w:r w:rsidRPr="00523B4B">
        <w:rPr>
          <w:u w:val="single"/>
        </w:rPr>
        <w:t>teachers, and thinkers.</w:t>
      </w:r>
      <w:r w:rsidR="00FA1222" w:rsidRPr="00523B4B">
        <w:rPr>
          <w:u w:val="single"/>
        </w:rPr>
        <w:t xml:space="preserve"> </w:t>
      </w:r>
    </w:p>
    <w:p w14:paraId="148550BE" w14:textId="76939DE0" w:rsidR="00484545" w:rsidRPr="00523B4B" w:rsidRDefault="004A1065" w:rsidP="004A1065">
      <w:pPr>
        <w:pStyle w:val="SectionBody"/>
        <w:rPr>
          <w:u w:val="single"/>
        </w:rPr>
      </w:pPr>
      <w:r>
        <w:rPr>
          <w:u w:val="single"/>
        </w:rPr>
        <w:t>(</w:t>
      </w:r>
      <w:r w:rsidR="00401A2E">
        <w:rPr>
          <w:u w:val="single"/>
        </w:rPr>
        <w:t>c</w:t>
      </w:r>
      <w:r>
        <w:rPr>
          <w:u w:val="single"/>
        </w:rPr>
        <w:t xml:space="preserve">) </w:t>
      </w:r>
      <w:r w:rsidR="00484545" w:rsidRPr="00523B4B">
        <w:rPr>
          <w:u w:val="single"/>
        </w:rPr>
        <w:t xml:space="preserve">The </w:t>
      </w:r>
      <w:r w:rsidR="002351DD" w:rsidRPr="00523B4B">
        <w:rPr>
          <w:u w:val="single"/>
        </w:rPr>
        <w:t>center</w:t>
      </w:r>
      <w:r w:rsidR="00484545" w:rsidRPr="00523B4B">
        <w:rPr>
          <w:u w:val="single"/>
        </w:rPr>
        <w:t xml:space="preserve"> shall adhere to the following policies:</w:t>
      </w:r>
    </w:p>
    <w:p w14:paraId="5E6B0C3D" w14:textId="190EF1E7" w:rsidR="00484545" w:rsidRPr="00523B4B" w:rsidRDefault="004A1065" w:rsidP="004A1065">
      <w:pPr>
        <w:pStyle w:val="SectionBody"/>
        <w:rPr>
          <w:u w:val="single"/>
        </w:rPr>
      </w:pPr>
      <w:r>
        <w:rPr>
          <w:u w:val="single"/>
        </w:rPr>
        <w:t xml:space="preserve">(1) </w:t>
      </w:r>
      <w:r w:rsidR="00484545" w:rsidRPr="00523B4B">
        <w:rPr>
          <w:u w:val="single"/>
        </w:rPr>
        <w:t xml:space="preserve">The </w:t>
      </w:r>
      <w:r w:rsidR="002351DD" w:rsidRPr="00523B4B">
        <w:rPr>
          <w:u w:val="single"/>
        </w:rPr>
        <w:t>center</w:t>
      </w:r>
      <w:r w:rsidR="00484545" w:rsidRPr="00523B4B">
        <w:rPr>
          <w:u w:val="single"/>
        </w:rPr>
        <w:t xml:space="preserve"> shall educate students by means of free, open, and rigorous intellectual </w:t>
      </w:r>
    </w:p>
    <w:p w14:paraId="59773E99" w14:textId="6A33975C" w:rsidR="00484545" w:rsidRPr="00523B4B" w:rsidRDefault="00484545" w:rsidP="00484545">
      <w:pPr>
        <w:pStyle w:val="SectionBody"/>
        <w:ind w:firstLine="0"/>
        <w:rPr>
          <w:u w:val="single"/>
        </w:rPr>
      </w:pPr>
      <w:r w:rsidRPr="00523B4B">
        <w:rPr>
          <w:u w:val="single"/>
        </w:rPr>
        <w:t>inquiry to seek the truth</w:t>
      </w:r>
      <w:r w:rsidR="00CD73AE">
        <w:rPr>
          <w:u w:val="single"/>
        </w:rPr>
        <w:t>;</w:t>
      </w:r>
    </w:p>
    <w:p w14:paraId="4EA9488D" w14:textId="31A0E1F1" w:rsidR="00484545" w:rsidRPr="00523B4B" w:rsidRDefault="004A1065" w:rsidP="00484545">
      <w:pPr>
        <w:pStyle w:val="SectionBody"/>
        <w:rPr>
          <w:u w:val="single"/>
        </w:rPr>
      </w:pPr>
      <w:r>
        <w:rPr>
          <w:u w:val="single"/>
        </w:rPr>
        <w:t xml:space="preserve">(2) </w:t>
      </w:r>
      <w:r w:rsidR="00484545" w:rsidRPr="00523B4B">
        <w:rPr>
          <w:u w:val="single"/>
        </w:rPr>
        <w:t xml:space="preserve">The </w:t>
      </w:r>
      <w:r w:rsidR="002351DD" w:rsidRPr="00523B4B">
        <w:rPr>
          <w:u w:val="single"/>
        </w:rPr>
        <w:t>center</w:t>
      </w:r>
      <w:r w:rsidR="00484545" w:rsidRPr="00523B4B">
        <w:rPr>
          <w:u w:val="single"/>
        </w:rPr>
        <w:t xml:space="preserve"> shall equip students with the skills, habits, and dispositions of mind they need to reach their own informed conclusions on matters of </w:t>
      </w:r>
      <w:r w:rsidR="00CD73AE">
        <w:rPr>
          <w:u w:val="single"/>
        </w:rPr>
        <w:t>social and</w:t>
      </w:r>
      <w:r w:rsidR="00484545" w:rsidRPr="00523B4B">
        <w:rPr>
          <w:u w:val="single"/>
        </w:rPr>
        <w:t xml:space="preserve"> political importance</w:t>
      </w:r>
      <w:r w:rsidR="00CD73AE">
        <w:rPr>
          <w:u w:val="single"/>
        </w:rPr>
        <w:t>;</w:t>
      </w:r>
    </w:p>
    <w:p w14:paraId="4F512250" w14:textId="352667BD" w:rsidR="00484545" w:rsidRPr="00523B4B" w:rsidRDefault="00484545" w:rsidP="00484545">
      <w:pPr>
        <w:pStyle w:val="SectionBody"/>
        <w:rPr>
          <w:u w:val="single"/>
        </w:rPr>
      </w:pPr>
      <w:r w:rsidRPr="00523B4B">
        <w:rPr>
          <w:u w:val="single"/>
        </w:rPr>
        <w:t xml:space="preserve">(3) The </w:t>
      </w:r>
      <w:r w:rsidR="002351DD" w:rsidRPr="00523B4B">
        <w:rPr>
          <w:u w:val="single"/>
        </w:rPr>
        <w:t>center</w:t>
      </w:r>
      <w:r w:rsidRPr="00523B4B">
        <w:rPr>
          <w:u w:val="single"/>
        </w:rPr>
        <w:t xml:space="preserve"> shall value intellectual diversity in higher education, including in faculty recruitment, hiring, and appointment, and aspire to enhance the intellectual diversity of academic life at the university</w:t>
      </w:r>
      <w:r w:rsidR="00F94C77">
        <w:rPr>
          <w:u w:val="single"/>
        </w:rPr>
        <w:t>; and</w:t>
      </w:r>
    </w:p>
    <w:p w14:paraId="49448D55" w14:textId="08C6E3C2" w:rsidR="00484545" w:rsidRPr="00523B4B" w:rsidRDefault="00484545" w:rsidP="00484545">
      <w:pPr>
        <w:pStyle w:val="SectionBody"/>
        <w:rPr>
          <w:u w:val="single"/>
        </w:rPr>
      </w:pPr>
      <w:r w:rsidRPr="00523B4B">
        <w:rPr>
          <w:u w:val="single"/>
        </w:rPr>
        <w:t xml:space="preserve">(4) The </w:t>
      </w:r>
      <w:r w:rsidR="002351DD" w:rsidRPr="00523B4B">
        <w:rPr>
          <w:u w:val="single"/>
        </w:rPr>
        <w:t>center</w:t>
      </w:r>
      <w:r w:rsidRPr="00523B4B">
        <w:rPr>
          <w:u w:val="single"/>
        </w:rPr>
        <w:t xml:space="preserve"> shall create a community dedicated to an ethic of civil and free inquiry, which respects the intellectual freedom of each member, supports individual capacities for growth, and welcomes the differences of opinion that naturally occur in a public university community.</w:t>
      </w:r>
    </w:p>
    <w:p w14:paraId="190FBC82" w14:textId="14D47B62" w:rsidR="000F49C8" w:rsidRPr="00523B4B" w:rsidRDefault="000F41FB" w:rsidP="00010271">
      <w:pPr>
        <w:pStyle w:val="SectionBody"/>
        <w:rPr>
          <w:u w:val="single"/>
        </w:rPr>
      </w:pPr>
      <w:r w:rsidRPr="00523B4B">
        <w:rPr>
          <w:u w:val="single"/>
        </w:rPr>
        <w:t xml:space="preserve">(d) </w:t>
      </w:r>
      <w:r w:rsidR="000F49C8" w:rsidRPr="00523B4B">
        <w:rPr>
          <w:u w:val="single"/>
        </w:rPr>
        <w:t xml:space="preserve">The </w:t>
      </w:r>
      <w:r w:rsidR="002351DD" w:rsidRPr="00523B4B">
        <w:rPr>
          <w:u w:val="single"/>
        </w:rPr>
        <w:t>center</w:t>
      </w:r>
      <w:r w:rsidR="000F49C8" w:rsidRPr="00523B4B">
        <w:rPr>
          <w:u w:val="single"/>
        </w:rPr>
        <w:t xml:space="preserve"> shall be an independent academic unit of the university with the authority to house tenure-track faculty who hold their appointments within the </w:t>
      </w:r>
      <w:r w:rsidR="002351DD" w:rsidRPr="00523B4B">
        <w:rPr>
          <w:u w:val="single"/>
        </w:rPr>
        <w:t>center</w:t>
      </w:r>
      <w:r w:rsidR="000F49C8" w:rsidRPr="00523B4B">
        <w:rPr>
          <w:u w:val="single"/>
        </w:rPr>
        <w:t xml:space="preserve">. Not fewer than </w:t>
      </w:r>
      <w:r w:rsidR="00130A88" w:rsidRPr="00523B4B">
        <w:rPr>
          <w:u w:val="single"/>
        </w:rPr>
        <w:t>five</w:t>
      </w:r>
      <w:r w:rsidR="000F49C8" w:rsidRPr="00523B4B">
        <w:rPr>
          <w:u w:val="single"/>
        </w:rPr>
        <w:t xml:space="preserve"> tenure-track faculty positions shall be allotted to the </w:t>
      </w:r>
      <w:r w:rsidR="002351DD" w:rsidRPr="00523B4B">
        <w:rPr>
          <w:u w:val="single"/>
        </w:rPr>
        <w:t>center</w:t>
      </w:r>
      <w:r w:rsidR="00130A88" w:rsidRPr="00523B4B">
        <w:rPr>
          <w:u w:val="single"/>
        </w:rPr>
        <w:t>.</w:t>
      </w:r>
      <w:r w:rsidR="000F49C8" w:rsidRPr="00523B4B">
        <w:rPr>
          <w:u w:val="single"/>
        </w:rPr>
        <w:t xml:space="preserve"> Faculty appointed within the </w:t>
      </w:r>
      <w:r w:rsidR="002351DD" w:rsidRPr="00523B4B">
        <w:rPr>
          <w:u w:val="single"/>
        </w:rPr>
        <w:t>center</w:t>
      </w:r>
      <w:r w:rsidR="000F49C8" w:rsidRPr="00523B4B">
        <w:rPr>
          <w:u w:val="single"/>
        </w:rPr>
        <w:t xml:space="preserve"> shall not be required, but may be permitted, to hold joint or courtesy appointments within any other division of the university. No </w:t>
      </w:r>
      <w:r w:rsidR="0026315C" w:rsidRPr="00523B4B">
        <w:rPr>
          <w:u w:val="single"/>
        </w:rPr>
        <w:t xml:space="preserve">university official or </w:t>
      </w:r>
      <w:r w:rsidR="000F49C8" w:rsidRPr="00523B4B">
        <w:rPr>
          <w:u w:val="single"/>
        </w:rPr>
        <w:t xml:space="preserve">faculty from outside the </w:t>
      </w:r>
      <w:r w:rsidR="002351DD" w:rsidRPr="00523B4B">
        <w:rPr>
          <w:u w:val="single"/>
        </w:rPr>
        <w:t>center</w:t>
      </w:r>
      <w:r w:rsidR="000F49C8" w:rsidRPr="00523B4B">
        <w:rPr>
          <w:u w:val="single"/>
        </w:rPr>
        <w:t xml:space="preserve"> shall have the authority to block faculty hires into the </w:t>
      </w:r>
      <w:r w:rsidR="002351DD" w:rsidRPr="00523B4B">
        <w:rPr>
          <w:u w:val="single"/>
        </w:rPr>
        <w:t>center</w:t>
      </w:r>
      <w:r w:rsidR="000F49C8" w:rsidRPr="00523B4B">
        <w:rPr>
          <w:u w:val="single"/>
        </w:rPr>
        <w:t>.</w:t>
      </w:r>
    </w:p>
    <w:p w14:paraId="00766B67" w14:textId="61E6BE5D" w:rsidR="00E1064D" w:rsidRPr="00523B4B" w:rsidRDefault="00E1064D" w:rsidP="000F41FB">
      <w:pPr>
        <w:pStyle w:val="SectionBody"/>
        <w:rPr>
          <w:u w:val="single"/>
        </w:rPr>
      </w:pPr>
      <w:r w:rsidRPr="00523B4B">
        <w:rPr>
          <w:u w:val="single"/>
        </w:rPr>
        <w:t>(</w:t>
      </w:r>
      <w:r w:rsidR="002001C2" w:rsidRPr="00523B4B">
        <w:rPr>
          <w:u w:val="single"/>
        </w:rPr>
        <w:t>e</w:t>
      </w:r>
      <w:r w:rsidRPr="00523B4B">
        <w:rPr>
          <w:u w:val="single"/>
        </w:rPr>
        <w:t xml:space="preserve">) The </w:t>
      </w:r>
      <w:r w:rsidR="002351DD" w:rsidRPr="00523B4B">
        <w:rPr>
          <w:u w:val="single"/>
        </w:rPr>
        <w:t>center</w:t>
      </w:r>
      <w:r w:rsidRPr="00523B4B">
        <w:rPr>
          <w:u w:val="single"/>
        </w:rPr>
        <w:t xml:space="preserve"> </w:t>
      </w:r>
      <w:r w:rsidR="00FC078C">
        <w:rPr>
          <w:u w:val="single"/>
        </w:rPr>
        <w:t xml:space="preserve">shall </w:t>
      </w:r>
      <w:r w:rsidRPr="00523B4B">
        <w:rPr>
          <w:u w:val="single"/>
        </w:rPr>
        <w:t>offer courses and</w:t>
      </w:r>
      <w:r w:rsidR="00FC078C">
        <w:rPr>
          <w:u w:val="single"/>
        </w:rPr>
        <w:t xml:space="preserve"> may</w:t>
      </w:r>
      <w:r w:rsidRPr="00523B4B">
        <w:rPr>
          <w:u w:val="single"/>
        </w:rPr>
        <w:t xml:space="preserve"> develop certificate, minor, major, and graduate </w:t>
      </w:r>
      <w:r w:rsidRPr="00523B4B">
        <w:rPr>
          <w:u w:val="single"/>
        </w:rPr>
        <w:lastRenderedPageBreak/>
        <w:t>programs, and offer degrees.</w:t>
      </w:r>
      <w:r w:rsidR="0040149B">
        <w:rPr>
          <w:u w:val="single"/>
        </w:rPr>
        <w:t xml:space="preserve"> The center </w:t>
      </w:r>
      <w:r w:rsidR="00FC078C">
        <w:rPr>
          <w:u w:val="single"/>
        </w:rPr>
        <w:t xml:space="preserve">shall also develop a statesmanship minor </w:t>
      </w:r>
      <w:r w:rsidR="00831DC6">
        <w:rPr>
          <w:u w:val="single"/>
        </w:rPr>
        <w:t xml:space="preserve">that allows students </w:t>
      </w:r>
      <w:r w:rsidR="00477E1B">
        <w:rPr>
          <w:u w:val="single"/>
        </w:rPr>
        <w:t>taking different majors to study the principles of our republican government.</w:t>
      </w:r>
    </w:p>
    <w:p w14:paraId="0CB2302B" w14:textId="617681C0" w:rsidR="00010271" w:rsidRPr="00523B4B" w:rsidRDefault="00010271" w:rsidP="000F41FB">
      <w:pPr>
        <w:pStyle w:val="SectionBody"/>
        <w:rPr>
          <w:u w:val="single"/>
        </w:rPr>
      </w:pPr>
      <w:r w:rsidRPr="00523B4B">
        <w:rPr>
          <w:u w:val="single"/>
        </w:rPr>
        <w:t>(</w:t>
      </w:r>
      <w:r w:rsidR="002001C2" w:rsidRPr="00523B4B">
        <w:rPr>
          <w:u w:val="single"/>
        </w:rPr>
        <w:t>f</w:t>
      </w:r>
      <w:r w:rsidRPr="00523B4B">
        <w:rPr>
          <w:u w:val="single"/>
        </w:rPr>
        <w:t xml:space="preserve">) The </w:t>
      </w:r>
      <w:r w:rsidR="002351DD" w:rsidRPr="00523B4B">
        <w:rPr>
          <w:u w:val="single"/>
        </w:rPr>
        <w:t>center</w:t>
      </w:r>
      <w:r w:rsidRPr="00523B4B">
        <w:rPr>
          <w:u w:val="single"/>
        </w:rPr>
        <w:t xml:space="preserve"> shall be led by a director who shall report directly to the president </w:t>
      </w:r>
      <w:r w:rsidR="00006835" w:rsidRPr="00523B4B">
        <w:rPr>
          <w:u w:val="single"/>
        </w:rPr>
        <w:t>of the university and the provost and vice president for academic affairs</w:t>
      </w:r>
      <w:r w:rsidRPr="00523B4B">
        <w:rPr>
          <w:u w:val="single"/>
        </w:rPr>
        <w:t xml:space="preserve">. The </w:t>
      </w:r>
      <w:r w:rsidR="00C6147F">
        <w:rPr>
          <w:u w:val="single"/>
        </w:rPr>
        <w:t>G</w:t>
      </w:r>
      <w:r w:rsidRPr="00523B4B">
        <w:rPr>
          <w:u w:val="single"/>
        </w:rPr>
        <w:t xml:space="preserve">overnor shall appoint an initial director not later than </w:t>
      </w:r>
      <w:r w:rsidR="00C6147F">
        <w:rPr>
          <w:u w:val="single"/>
        </w:rPr>
        <w:t xml:space="preserve">30 </w:t>
      </w:r>
      <w:r w:rsidRPr="00523B4B">
        <w:rPr>
          <w:u w:val="single"/>
        </w:rPr>
        <w:t>days after the effective date of this section. The director shall be an expert o</w:t>
      </w:r>
      <w:r w:rsidR="00194F80">
        <w:rPr>
          <w:u w:val="single"/>
        </w:rPr>
        <w:t>n</w:t>
      </w:r>
      <w:r w:rsidRPr="00523B4B">
        <w:rPr>
          <w:u w:val="single"/>
        </w:rPr>
        <w:t xml:space="preserve"> the western tradition, the American founding, and American constitutional thought, and shall have </w:t>
      </w:r>
      <w:r w:rsidR="0062602B" w:rsidRPr="00523B4B">
        <w:rPr>
          <w:u w:val="single"/>
        </w:rPr>
        <w:t xml:space="preserve">publicly </w:t>
      </w:r>
      <w:r w:rsidRPr="00523B4B">
        <w:rPr>
          <w:u w:val="single"/>
        </w:rPr>
        <w:t>demonstrated</w:t>
      </w:r>
      <w:r w:rsidR="0062602B" w:rsidRPr="00523B4B">
        <w:rPr>
          <w:u w:val="single"/>
        </w:rPr>
        <w:t>, through</w:t>
      </w:r>
      <w:r w:rsidR="004C3F3E" w:rsidRPr="00523B4B">
        <w:rPr>
          <w:u w:val="single"/>
        </w:rPr>
        <w:t xml:space="preserve"> </w:t>
      </w:r>
      <w:r w:rsidR="0062602B" w:rsidRPr="00523B4B">
        <w:rPr>
          <w:u w:val="single"/>
        </w:rPr>
        <w:t>speeches, publications, or presentations,</w:t>
      </w:r>
      <w:r w:rsidRPr="00523B4B">
        <w:rPr>
          <w:u w:val="single"/>
        </w:rPr>
        <w:t xml:space="preserve"> a commitment to the purposes, goals, and policies of the </w:t>
      </w:r>
      <w:r w:rsidR="002351DD" w:rsidRPr="00523B4B">
        <w:rPr>
          <w:u w:val="single"/>
        </w:rPr>
        <w:t>center</w:t>
      </w:r>
      <w:r w:rsidRPr="00523B4B">
        <w:rPr>
          <w:u w:val="single"/>
        </w:rPr>
        <w:t>. The director</w:t>
      </w:r>
      <w:r w:rsidR="00C6147F">
        <w:rPr>
          <w:u w:val="single"/>
        </w:rPr>
        <w:t>'</w:t>
      </w:r>
      <w:r w:rsidRPr="00523B4B">
        <w:rPr>
          <w:u w:val="single"/>
        </w:rPr>
        <w:t>s term shall be for five years and shall be renewable. The director shall have the protection of tenure or tenure eligibility. Any existing tenure with the university held by a director shall be maintained with the university.</w:t>
      </w:r>
    </w:p>
    <w:p w14:paraId="043201E8" w14:textId="56C8A26C" w:rsidR="00BC75C5" w:rsidRPr="00523B4B" w:rsidRDefault="00BC75C5" w:rsidP="000F41FB">
      <w:pPr>
        <w:pStyle w:val="SectionBody"/>
        <w:rPr>
          <w:u w:val="single"/>
        </w:rPr>
      </w:pPr>
      <w:r w:rsidRPr="00523B4B">
        <w:rPr>
          <w:u w:val="single"/>
        </w:rPr>
        <w:t>(</w:t>
      </w:r>
      <w:r w:rsidR="002001C2" w:rsidRPr="00523B4B">
        <w:rPr>
          <w:u w:val="single"/>
        </w:rPr>
        <w:t>g</w:t>
      </w:r>
      <w:r w:rsidRPr="00523B4B">
        <w:rPr>
          <w:u w:val="single"/>
        </w:rPr>
        <w:t>)</w:t>
      </w:r>
      <w:r w:rsidR="00C17BEB" w:rsidRPr="00523B4B">
        <w:rPr>
          <w:u w:val="single"/>
        </w:rPr>
        <w:t>(1)</w:t>
      </w:r>
      <w:r w:rsidRPr="00523B4B">
        <w:rPr>
          <w:u w:val="single"/>
        </w:rPr>
        <w:t xml:space="preserve"> Not later than 120 days after the effective date of this section, the director shall appoint</w:t>
      </w:r>
      <w:r w:rsidR="00CA79BE" w:rsidRPr="00523B4B">
        <w:rPr>
          <w:u w:val="single"/>
        </w:rPr>
        <w:t xml:space="preserve"> a seven-member </w:t>
      </w:r>
      <w:r w:rsidR="002351DD" w:rsidRPr="00523B4B">
        <w:rPr>
          <w:u w:val="single"/>
        </w:rPr>
        <w:t>center</w:t>
      </w:r>
      <w:r w:rsidR="00CA79BE" w:rsidRPr="00523B4B">
        <w:rPr>
          <w:u w:val="single"/>
        </w:rPr>
        <w:t xml:space="preserve"> academic council.</w:t>
      </w:r>
      <w:r w:rsidR="00C17BEB" w:rsidRPr="00523B4B">
        <w:rPr>
          <w:u w:val="single"/>
        </w:rPr>
        <w:t xml:space="preserve"> Four members of the council shall form a quorum.</w:t>
      </w:r>
    </w:p>
    <w:p w14:paraId="4F7335F9" w14:textId="25164E8D" w:rsidR="00C17BEB" w:rsidRPr="00523B4B" w:rsidRDefault="00C17BEB" w:rsidP="000F41FB">
      <w:pPr>
        <w:pStyle w:val="SectionBody"/>
        <w:rPr>
          <w:u w:val="single"/>
        </w:rPr>
      </w:pPr>
      <w:r w:rsidRPr="00523B4B">
        <w:rPr>
          <w:u w:val="single"/>
        </w:rPr>
        <w:t>(2) The academic council shall be comprised of scholars with relevant expertise and experience</w:t>
      </w:r>
      <w:r w:rsidR="00A22129" w:rsidRPr="00523B4B">
        <w:rPr>
          <w:u w:val="single"/>
        </w:rPr>
        <w:t>. Not more than one member of the council may be an employee of the university.</w:t>
      </w:r>
    </w:p>
    <w:p w14:paraId="639BE5C6" w14:textId="2F6DD623" w:rsidR="00CD0B32" w:rsidRPr="00523B4B" w:rsidRDefault="00CD0B32" w:rsidP="000F41FB">
      <w:pPr>
        <w:pStyle w:val="SectionBody"/>
        <w:rPr>
          <w:u w:val="single"/>
        </w:rPr>
      </w:pPr>
      <w:r w:rsidRPr="00523B4B">
        <w:rPr>
          <w:u w:val="single"/>
        </w:rPr>
        <w:t>(3) Three members of the academic council shall serve initial terms of two years and four members shall serve initial terms of four years, which the members shall determine at their first meeting, and select replacements for vacant seats.</w:t>
      </w:r>
    </w:p>
    <w:p w14:paraId="1F8857D2" w14:textId="79DD3E6D" w:rsidR="00CD0B32" w:rsidRPr="00523B4B" w:rsidRDefault="00CD0B32" w:rsidP="000F41FB">
      <w:pPr>
        <w:pStyle w:val="SectionBody"/>
        <w:rPr>
          <w:u w:val="single"/>
        </w:rPr>
      </w:pPr>
      <w:r w:rsidRPr="00523B4B">
        <w:rPr>
          <w:u w:val="single"/>
        </w:rPr>
        <w:t xml:space="preserve">(4) To fill a vacancy for the </w:t>
      </w:r>
      <w:r w:rsidR="002351DD" w:rsidRPr="00523B4B">
        <w:rPr>
          <w:u w:val="single"/>
        </w:rPr>
        <w:t>center</w:t>
      </w:r>
      <w:r w:rsidRPr="00523B4B">
        <w:rPr>
          <w:u w:val="single"/>
        </w:rPr>
        <w:t xml:space="preserve"> director after the initial director, following a national search, the academic council shall transmit to th</w:t>
      </w:r>
      <w:r w:rsidR="00DD29B8" w:rsidRPr="00523B4B">
        <w:rPr>
          <w:u w:val="single"/>
        </w:rPr>
        <w:t xml:space="preserve">e </w:t>
      </w:r>
      <w:r w:rsidR="00C6147F">
        <w:rPr>
          <w:u w:val="single"/>
        </w:rPr>
        <w:t>G</w:t>
      </w:r>
      <w:r w:rsidR="00DD29B8" w:rsidRPr="00523B4B">
        <w:rPr>
          <w:u w:val="single"/>
        </w:rPr>
        <w:t xml:space="preserve">overnor a list of finalists from which the </w:t>
      </w:r>
      <w:r w:rsidR="00C6147F">
        <w:rPr>
          <w:u w:val="single"/>
        </w:rPr>
        <w:t>G</w:t>
      </w:r>
      <w:r w:rsidR="00DD29B8" w:rsidRPr="00523B4B">
        <w:rPr>
          <w:u w:val="single"/>
        </w:rPr>
        <w:t>overnor shall select a director.</w:t>
      </w:r>
    </w:p>
    <w:p w14:paraId="32C19DD1" w14:textId="4CF214C1" w:rsidR="005A3695" w:rsidRPr="00523B4B" w:rsidRDefault="007D65EE" w:rsidP="009C65B1">
      <w:pPr>
        <w:pStyle w:val="SectionBody"/>
        <w:rPr>
          <w:u w:val="single"/>
        </w:rPr>
      </w:pPr>
      <w:r w:rsidRPr="00523B4B">
        <w:rPr>
          <w:u w:val="single"/>
        </w:rPr>
        <w:t>(</w:t>
      </w:r>
      <w:r w:rsidR="002001C2" w:rsidRPr="00523B4B">
        <w:rPr>
          <w:u w:val="single"/>
        </w:rPr>
        <w:t>h</w:t>
      </w:r>
      <w:r w:rsidRPr="00523B4B">
        <w:rPr>
          <w:u w:val="single"/>
        </w:rPr>
        <w:t xml:space="preserve">) </w:t>
      </w:r>
      <w:r w:rsidR="00E9259D" w:rsidRPr="00523B4B">
        <w:rPr>
          <w:u w:val="single"/>
        </w:rPr>
        <w:t xml:space="preserve">The director shall have </w:t>
      </w:r>
      <w:r w:rsidR="005334D0" w:rsidRPr="00523B4B">
        <w:rPr>
          <w:u w:val="single"/>
        </w:rPr>
        <w:t xml:space="preserve">the </w:t>
      </w:r>
      <w:r w:rsidR="001E427A" w:rsidRPr="00523B4B">
        <w:rPr>
          <w:u w:val="single"/>
        </w:rPr>
        <w:t xml:space="preserve">sole and exclusive authority </w:t>
      </w:r>
      <w:r w:rsidR="005A3695" w:rsidRPr="00523B4B">
        <w:rPr>
          <w:u w:val="single"/>
        </w:rPr>
        <w:t>over</w:t>
      </w:r>
      <w:r w:rsidR="005334D0" w:rsidRPr="00523B4B">
        <w:rPr>
          <w:u w:val="single"/>
        </w:rPr>
        <w:t xml:space="preserve"> </w:t>
      </w:r>
      <w:r w:rsidR="00372CB0" w:rsidRPr="00523B4B">
        <w:rPr>
          <w:u w:val="single"/>
        </w:rPr>
        <w:t xml:space="preserve">areas </w:t>
      </w:r>
      <w:r w:rsidR="00C11390" w:rsidRPr="00523B4B">
        <w:rPr>
          <w:u w:val="single"/>
        </w:rPr>
        <w:t>enumerated</w:t>
      </w:r>
      <w:r w:rsidR="00372CB0" w:rsidRPr="00523B4B">
        <w:rPr>
          <w:u w:val="single"/>
        </w:rPr>
        <w:t xml:space="preserve"> in this subsection</w:t>
      </w:r>
      <w:r w:rsidR="007248CF" w:rsidRPr="00523B4B">
        <w:rPr>
          <w:u w:val="single"/>
        </w:rPr>
        <w:t xml:space="preserve">. With regard to these enumerated areas, the director </w:t>
      </w:r>
      <w:r w:rsidR="00006835" w:rsidRPr="00523B4B">
        <w:rPr>
          <w:u w:val="single"/>
        </w:rPr>
        <w:t xml:space="preserve">is not required to seek the </w:t>
      </w:r>
      <w:r w:rsidR="007248CF" w:rsidRPr="00523B4B">
        <w:rPr>
          <w:u w:val="single"/>
        </w:rPr>
        <w:t>approval or agreement of the president</w:t>
      </w:r>
      <w:r w:rsidR="00006835" w:rsidRPr="00523B4B">
        <w:rPr>
          <w:u w:val="single"/>
        </w:rPr>
        <w:t xml:space="preserve"> of the university</w:t>
      </w:r>
      <w:r w:rsidR="007248CF" w:rsidRPr="00523B4B">
        <w:rPr>
          <w:u w:val="single"/>
        </w:rPr>
        <w:t>, the provost</w:t>
      </w:r>
      <w:r w:rsidR="006A5F0E" w:rsidRPr="00523B4B">
        <w:rPr>
          <w:u w:val="single"/>
        </w:rPr>
        <w:t xml:space="preserve"> and vice president for academic affairs</w:t>
      </w:r>
      <w:r w:rsidR="007248CF" w:rsidRPr="00523B4B">
        <w:rPr>
          <w:u w:val="single"/>
        </w:rPr>
        <w:t>, or of any other university official</w:t>
      </w:r>
      <w:r w:rsidR="006F414C" w:rsidRPr="00523B4B">
        <w:rPr>
          <w:u w:val="single"/>
        </w:rPr>
        <w:t>, and all of the director</w:t>
      </w:r>
      <w:r w:rsidR="00C6147F">
        <w:rPr>
          <w:u w:val="single"/>
        </w:rPr>
        <w:t>'</w:t>
      </w:r>
      <w:r w:rsidR="006F414C" w:rsidRPr="00523B4B">
        <w:rPr>
          <w:u w:val="single"/>
        </w:rPr>
        <w:t>s decisions</w:t>
      </w:r>
      <w:r w:rsidR="003F40C6" w:rsidRPr="00523B4B">
        <w:rPr>
          <w:u w:val="single"/>
        </w:rPr>
        <w:t xml:space="preserve"> pertaining to these enumerated areas</w:t>
      </w:r>
      <w:r w:rsidR="006F414C" w:rsidRPr="00523B4B">
        <w:rPr>
          <w:u w:val="single"/>
        </w:rPr>
        <w:t xml:space="preserve"> are final. The director has the sole and exclusive authority over the following areas:</w:t>
      </w:r>
    </w:p>
    <w:p w14:paraId="1D162829" w14:textId="0F0A2754" w:rsidR="00C0400F" w:rsidRPr="00523B4B" w:rsidRDefault="005A3695" w:rsidP="009C65B1">
      <w:pPr>
        <w:pStyle w:val="SectionBody"/>
        <w:rPr>
          <w:u w:val="single"/>
        </w:rPr>
      </w:pPr>
      <w:r w:rsidRPr="00523B4B">
        <w:rPr>
          <w:u w:val="single"/>
        </w:rPr>
        <w:t>(1)</w:t>
      </w:r>
      <w:r w:rsidR="00E9259D" w:rsidRPr="00523B4B">
        <w:rPr>
          <w:u w:val="single"/>
        </w:rPr>
        <w:t xml:space="preserve"> </w:t>
      </w:r>
      <w:r w:rsidR="00B32770">
        <w:rPr>
          <w:u w:val="single"/>
        </w:rPr>
        <w:t>M</w:t>
      </w:r>
      <w:r w:rsidR="004D16C4" w:rsidRPr="00523B4B">
        <w:rPr>
          <w:u w:val="single"/>
        </w:rPr>
        <w:t>anaging</w:t>
      </w:r>
      <w:r w:rsidR="00E9259D" w:rsidRPr="00523B4B">
        <w:rPr>
          <w:u w:val="single"/>
        </w:rPr>
        <w:t xml:space="preserve"> the recruitment and hiring process and </w:t>
      </w:r>
      <w:r w:rsidR="004D16C4" w:rsidRPr="00523B4B">
        <w:rPr>
          <w:u w:val="single"/>
        </w:rPr>
        <w:t>extending</w:t>
      </w:r>
      <w:r w:rsidR="00E9259D" w:rsidRPr="00523B4B">
        <w:rPr>
          <w:u w:val="single"/>
        </w:rPr>
        <w:t xml:space="preserve"> offers for employment for all faculty and staff</w:t>
      </w:r>
      <w:r w:rsidR="00C0400F" w:rsidRPr="00523B4B">
        <w:rPr>
          <w:u w:val="single"/>
        </w:rPr>
        <w:t>;</w:t>
      </w:r>
    </w:p>
    <w:p w14:paraId="5FBD2C4A" w14:textId="74F16E41" w:rsidR="004F2B20" w:rsidRPr="00523B4B" w:rsidRDefault="00C0400F" w:rsidP="009C65B1">
      <w:pPr>
        <w:pStyle w:val="SectionBody"/>
        <w:rPr>
          <w:u w:val="single"/>
        </w:rPr>
      </w:pPr>
      <w:r w:rsidRPr="00523B4B">
        <w:rPr>
          <w:u w:val="single"/>
        </w:rPr>
        <w:t xml:space="preserve">(2) </w:t>
      </w:r>
      <w:r w:rsidR="00B32770">
        <w:rPr>
          <w:u w:val="single"/>
        </w:rPr>
        <w:t>T</w:t>
      </w:r>
      <w:r w:rsidRPr="00523B4B">
        <w:rPr>
          <w:u w:val="single"/>
        </w:rPr>
        <w:t xml:space="preserve">erminating </w:t>
      </w:r>
      <w:r w:rsidR="004F2B20" w:rsidRPr="00523B4B">
        <w:rPr>
          <w:u w:val="single"/>
        </w:rPr>
        <w:t xml:space="preserve">the employment of </w:t>
      </w:r>
      <w:r w:rsidR="009374A4">
        <w:rPr>
          <w:u w:val="single"/>
        </w:rPr>
        <w:t>any</w:t>
      </w:r>
      <w:r w:rsidR="004F2B20" w:rsidRPr="00523B4B">
        <w:rPr>
          <w:u w:val="single"/>
        </w:rPr>
        <w:t xml:space="preserve"> staff;</w:t>
      </w:r>
    </w:p>
    <w:p w14:paraId="77AED91F" w14:textId="1B221E34" w:rsidR="00772A4E" w:rsidRPr="00523B4B" w:rsidRDefault="00772A4E" w:rsidP="009C65B1">
      <w:pPr>
        <w:pStyle w:val="SectionBody"/>
        <w:rPr>
          <w:u w:val="single"/>
        </w:rPr>
      </w:pPr>
      <w:r w:rsidRPr="00523B4B">
        <w:rPr>
          <w:u w:val="single"/>
        </w:rPr>
        <w:t xml:space="preserve">(3) </w:t>
      </w:r>
      <w:r w:rsidR="00B32770">
        <w:rPr>
          <w:u w:val="single"/>
        </w:rPr>
        <w:t>T</w:t>
      </w:r>
      <w:r w:rsidR="007B1DF4" w:rsidRPr="00523B4B">
        <w:rPr>
          <w:u w:val="single"/>
        </w:rPr>
        <w:t xml:space="preserve">enure decisions affecting the </w:t>
      </w:r>
      <w:r w:rsidR="002351DD" w:rsidRPr="00523B4B">
        <w:rPr>
          <w:u w:val="single"/>
        </w:rPr>
        <w:t>center</w:t>
      </w:r>
      <w:r w:rsidR="00C6147F">
        <w:rPr>
          <w:u w:val="single"/>
        </w:rPr>
        <w:t>'</w:t>
      </w:r>
      <w:r w:rsidR="007B1DF4" w:rsidRPr="00523B4B">
        <w:rPr>
          <w:u w:val="single"/>
        </w:rPr>
        <w:t>s professors and teachers;</w:t>
      </w:r>
    </w:p>
    <w:p w14:paraId="5F377D82" w14:textId="56B8C500" w:rsidR="007D65EE" w:rsidRPr="00523B4B" w:rsidRDefault="004F2B20" w:rsidP="009C65B1">
      <w:pPr>
        <w:pStyle w:val="SectionBody"/>
        <w:rPr>
          <w:u w:val="single"/>
        </w:rPr>
      </w:pPr>
      <w:r w:rsidRPr="00523B4B">
        <w:rPr>
          <w:u w:val="single"/>
        </w:rPr>
        <w:t>(</w:t>
      </w:r>
      <w:r w:rsidR="00772A4E" w:rsidRPr="00523B4B">
        <w:rPr>
          <w:u w:val="single"/>
        </w:rPr>
        <w:t>4</w:t>
      </w:r>
      <w:r w:rsidRPr="00523B4B">
        <w:rPr>
          <w:u w:val="single"/>
        </w:rPr>
        <w:t xml:space="preserve">) </w:t>
      </w:r>
      <w:r w:rsidR="00B32770">
        <w:rPr>
          <w:u w:val="single"/>
        </w:rPr>
        <w:t>O</w:t>
      </w:r>
      <w:r w:rsidRPr="00523B4B">
        <w:rPr>
          <w:u w:val="single"/>
        </w:rPr>
        <w:t>verseeing</w:t>
      </w:r>
      <w:r w:rsidR="00C67BCC" w:rsidRPr="00523B4B">
        <w:rPr>
          <w:u w:val="single"/>
        </w:rPr>
        <w:t xml:space="preserve"> and developing </w:t>
      </w:r>
      <w:r w:rsidR="00E9259D" w:rsidRPr="00523B4B">
        <w:rPr>
          <w:u w:val="single"/>
        </w:rPr>
        <w:t xml:space="preserve">the </w:t>
      </w:r>
      <w:r w:rsidR="002351DD" w:rsidRPr="00523B4B">
        <w:rPr>
          <w:u w:val="single"/>
        </w:rPr>
        <w:t>center</w:t>
      </w:r>
      <w:r w:rsidR="00C6147F">
        <w:rPr>
          <w:u w:val="single"/>
        </w:rPr>
        <w:t>'</w:t>
      </w:r>
      <w:r w:rsidR="00E9259D" w:rsidRPr="00523B4B">
        <w:rPr>
          <w:u w:val="single"/>
        </w:rPr>
        <w:t>s curriculum</w:t>
      </w:r>
      <w:r w:rsidR="00D11F35" w:rsidRPr="00523B4B">
        <w:rPr>
          <w:u w:val="single"/>
        </w:rPr>
        <w:t xml:space="preserve">; </w:t>
      </w:r>
    </w:p>
    <w:p w14:paraId="346684F6" w14:textId="1E4C3D4B" w:rsidR="00493B8F" w:rsidRPr="00523B4B" w:rsidRDefault="000C7C70" w:rsidP="00B1449D">
      <w:pPr>
        <w:pStyle w:val="SectionBody"/>
        <w:rPr>
          <w:u w:val="single"/>
        </w:rPr>
      </w:pPr>
      <w:r w:rsidRPr="00523B4B">
        <w:rPr>
          <w:u w:val="single"/>
        </w:rPr>
        <w:t>(</w:t>
      </w:r>
      <w:r w:rsidR="007B1DF4" w:rsidRPr="00523B4B">
        <w:rPr>
          <w:u w:val="single"/>
        </w:rPr>
        <w:t>5</w:t>
      </w:r>
      <w:r w:rsidRPr="00523B4B">
        <w:rPr>
          <w:u w:val="single"/>
        </w:rPr>
        <w:t xml:space="preserve">) </w:t>
      </w:r>
      <w:r w:rsidR="00B32770">
        <w:rPr>
          <w:u w:val="single"/>
        </w:rPr>
        <w:t>T</w:t>
      </w:r>
      <w:r w:rsidR="007B1DF4" w:rsidRPr="00523B4B">
        <w:rPr>
          <w:u w:val="single"/>
        </w:rPr>
        <w:t xml:space="preserve">he </w:t>
      </w:r>
      <w:r w:rsidR="002351DD" w:rsidRPr="00523B4B">
        <w:rPr>
          <w:u w:val="single"/>
        </w:rPr>
        <w:t>center</w:t>
      </w:r>
      <w:r w:rsidR="00C6147F">
        <w:rPr>
          <w:u w:val="single"/>
        </w:rPr>
        <w:t>'</w:t>
      </w:r>
      <w:r w:rsidR="007B1DF4" w:rsidRPr="00523B4B">
        <w:rPr>
          <w:u w:val="single"/>
        </w:rPr>
        <w:t>s budget and expenditures;</w:t>
      </w:r>
    </w:p>
    <w:p w14:paraId="280E1878" w14:textId="67686BF7" w:rsidR="00B1449D" w:rsidRPr="00523B4B" w:rsidRDefault="00B1449D" w:rsidP="00B1449D">
      <w:pPr>
        <w:pStyle w:val="SectionBody"/>
        <w:rPr>
          <w:u w:val="single"/>
        </w:rPr>
      </w:pPr>
      <w:r w:rsidRPr="00523B4B">
        <w:rPr>
          <w:u w:val="single"/>
        </w:rPr>
        <w:t>(</w:t>
      </w:r>
      <w:r w:rsidR="004E5E53" w:rsidRPr="00523B4B">
        <w:rPr>
          <w:u w:val="single"/>
        </w:rPr>
        <w:t>6</w:t>
      </w:r>
      <w:r w:rsidRPr="00523B4B">
        <w:rPr>
          <w:u w:val="single"/>
        </w:rPr>
        <w:t xml:space="preserve">) </w:t>
      </w:r>
      <w:r w:rsidR="00B32770">
        <w:rPr>
          <w:u w:val="single"/>
        </w:rPr>
        <w:t>S</w:t>
      </w:r>
      <w:r w:rsidRPr="00523B4B">
        <w:rPr>
          <w:u w:val="single"/>
        </w:rPr>
        <w:t>cheduling and holding any conferences</w:t>
      </w:r>
      <w:r w:rsidR="00EC5A43" w:rsidRPr="00523B4B">
        <w:rPr>
          <w:u w:val="single"/>
        </w:rPr>
        <w:t xml:space="preserve"> relevant to the </w:t>
      </w:r>
      <w:r w:rsidR="002351DD" w:rsidRPr="00523B4B">
        <w:rPr>
          <w:u w:val="single"/>
        </w:rPr>
        <w:t>center</w:t>
      </w:r>
      <w:r w:rsidR="00C6147F">
        <w:rPr>
          <w:u w:val="single"/>
        </w:rPr>
        <w:t>'</w:t>
      </w:r>
      <w:r w:rsidR="00EC5A43" w:rsidRPr="00523B4B">
        <w:rPr>
          <w:u w:val="single"/>
        </w:rPr>
        <w:t>s mission; and</w:t>
      </w:r>
    </w:p>
    <w:p w14:paraId="13472A05" w14:textId="19D0E6B5" w:rsidR="00EC5A43" w:rsidRPr="00523B4B" w:rsidRDefault="00EC5A43" w:rsidP="00B1449D">
      <w:pPr>
        <w:pStyle w:val="SectionBody"/>
        <w:rPr>
          <w:u w:val="single"/>
        </w:rPr>
      </w:pPr>
      <w:r w:rsidRPr="00523B4B">
        <w:rPr>
          <w:u w:val="single"/>
        </w:rPr>
        <w:t>(</w:t>
      </w:r>
      <w:r w:rsidR="004E5E53" w:rsidRPr="00523B4B">
        <w:rPr>
          <w:u w:val="single"/>
        </w:rPr>
        <w:t>7</w:t>
      </w:r>
      <w:r w:rsidRPr="00523B4B">
        <w:rPr>
          <w:u w:val="single"/>
        </w:rPr>
        <w:t xml:space="preserve">) </w:t>
      </w:r>
      <w:r w:rsidR="00B32770">
        <w:rPr>
          <w:u w:val="single"/>
        </w:rPr>
        <w:t>S</w:t>
      </w:r>
      <w:r w:rsidRPr="00523B4B">
        <w:rPr>
          <w:u w:val="single"/>
        </w:rPr>
        <w:t>cheduling, inviting, and hosting speakers</w:t>
      </w:r>
      <w:r w:rsidR="00C90C41" w:rsidRPr="00523B4B">
        <w:rPr>
          <w:u w:val="single"/>
        </w:rPr>
        <w:t xml:space="preserve"> and presenters.</w:t>
      </w:r>
    </w:p>
    <w:p w14:paraId="36A68525" w14:textId="106DD13F" w:rsidR="00BC3000" w:rsidRPr="00523B4B" w:rsidRDefault="003A7CF4" w:rsidP="00B1449D">
      <w:pPr>
        <w:pStyle w:val="SectionBody"/>
        <w:rPr>
          <w:u w:val="single"/>
        </w:rPr>
      </w:pPr>
      <w:r w:rsidRPr="00523B4B">
        <w:rPr>
          <w:u w:val="single"/>
        </w:rPr>
        <w:t>(</w:t>
      </w:r>
      <w:r w:rsidR="002001C2" w:rsidRPr="00523B4B">
        <w:rPr>
          <w:u w:val="single"/>
        </w:rPr>
        <w:t>i</w:t>
      </w:r>
      <w:r w:rsidRPr="00523B4B">
        <w:rPr>
          <w:u w:val="single"/>
        </w:rPr>
        <w:t xml:space="preserve">) </w:t>
      </w:r>
      <w:r w:rsidR="00BB0BA9" w:rsidRPr="00523B4B">
        <w:rPr>
          <w:u w:val="single"/>
        </w:rPr>
        <w:t>Any employment contracts made pursuant to subsection (</w:t>
      </w:r>
      <w:r w:rsidR="00A54F87">
        <w:rPr>
          <w:u w:val="single"/>
        </w:rPr>
        <w:t>h</w:t>
      </w:r>
      <w:r w:rsidR="00BB0BA9" w:rsidRPr="00523B4B">
        <w:rPr>
          <w:u w:val="single"/>
        </w:rPr>
        <w:t>) of this section</w:t>
      </w:r>
      <w:r w:rsidR="00D2117A" w:rsidRPr="00523B4B">
        <w:rPr>
          <w:u w:val="single"/>
        </w:rPr>
        <w:t xml:space="preserve"> to tenure-track faculty appointed to the </w:t>
      </w:r>
      <w:r w:rsidR="002351DD" w:rsidRPr="00523B4B">
        <w:rPr>
          <w:u w:val="single"/>
        </w:rPr>
        <w:t>center</w:t>
      </w:r>
      <w:r w:rsidR="00D2117A" w:rsidRPr="00523B4B">
        <w:rPr>
          <w:u w:val="single"/>
        </w:rPr>
        <w:t xml:space="preserve"> shall guarante</w:t>
      </w:r>
      <w:r w:rsidR="00BC3000" w:rsidRPr="00523B4B">
        <w:rPr>
          <w:u w:val="single"/>
        </w:rPr>
        <w:t>e:</w:t>
      </w:r>
    </w:p>
    <w:p w14:paraId="58D6181B" w14:textId="78895400" w:rsidR="00BC3000" w:rsidRPr="00523B4B" w:rsidRDefault="00BC3000" w:rsidP="00BC3000">
      <w:pPr>
        <w:pStyle w:val="SectionBody"/>
        <w:rPr>
          <w:u w:val="single"/>
        </w:rPr>
      </w:pPr>
      <w:r w:rsidRPr="00523B4B">
        <w:rPr>
          <w:u w:val="single"/>
        </w:rPr>
        <w:t xml:space="preserve">(1) </w:t>
      </w:r>
      <w:r w:rsidR="00B32770">
        <w:rPr>
          <w:u w:val="single"/>
        </w:rPr>
        <w:t>R</w:t>
      </w:r>
      <w:r w:rsidR="00D2117A" w:rsidRPr="00523B4B">
        <w:rPr>
          <w:u w:val="single"/>
        </w:rPr>
        <w:t>eappointment elsewhere in the university, at the same rank and compensation</w:t>
      </w:r>
      <w:r w:rsidR="00817D54" w:rsidRPr="00523B4B">
        <w:rPr>
          <w:u w:val="single"/>
        </w:rPr>
        <w:t>, in the event the center is discontinued</w:t>
      </w:r>
      <w:r w:rsidRPr="00523B4B">
        <w:rPr>
          <w:u w:val="single"/>
        </w:rPr>
        <w:t>; and</w:t>
      </w:r>
    </w:p>
    <w:p w14:paraId="4FAF73B5" w14:textId="5E4F56EB" w:rsidR="00C90C41" w:rsidRPr="00523B4B" w:rsidRDefault="00BC3000" w:rsidP="000827BA">
      <w:pPr>
        <w:pStyle w:val="SectionBody"/>
        <w:rPr>
          <w:u w:val="single"/>
        </w:rPr>
      </w:pPr>
      <w:r w:rsidRPr="00523B4B">
        <w:rPr>
          <w:u w:val="single"/>
        </w:rPr>
        <w:t xml:space="preserve">(2) </w:t>
      </w:r>
      <w:r w:rsidR="00B32770">
        <w:rPr>
          <w:u w:val="single"/>
        </w:rPr>
        <w:t>A</w:t>
      </w:r>
      <w:r w:rsidR="0089355B" w:rsidRPr="00523B4B">
        <w:rPr>
          <w:u w:val="single"/>
        </w:rPr>
        <w:t>n office in the department</w:t>
      </w:r>
      <w:r w:rsidR="001F4B21" w:rsidRPr="00523B4B">
        <w:rPr>
          <w:u w:val="single"/>
        </w:rPr>
        <w:t xml:space="preserve"> to which the professor or teacher is reappointed in the event the center is discontinued</w:t>
      </w:r>
      <w:r w:rsidR="006D05BF">
        <w:rPr>
          <w:u w:val="single"/>
        </w:rPr>
        <w:t>. The</w:t>
      </w:r>
      <w:r w:rsidR="001F4B21" w:rsidRPr="00523B4B">
        <w:rPr>
          <w:u w:val="single"/>
        </w:rPr>
        <w:t xml:space="preserve"> office</w:t>
      </w:r>
      <w:r w:rsidR="001B2876" w:rsidRPr="00523B4B">
        <w:rPr>
          <w:u w:val="single"/>
        </w:rPr>
        <w:t xml:space="preserve"> in the new department shall be comparable, to the extent practicable, to the office space utilized by the professor or teacher </w:t>
      </w:r>
      <w:r w:rsidR="000827BA" w:rsidRPr="00523B4B">
        <w:rPr>
          <w:u w:val="single"/>
        </w:rPr>
        <w:t xml:space="preserve">during his or her time working for the </w:t>
      </w:r>
      <w:r w:rsidR="002351DD" w:rsidRPr="00523B4B">
        <w:rPr>
          <w:u w:val="single"/>
        </w:rPr>
        <w:t>center</w:t>
      </w:r>
      <w:r w:rsidR="000827BA" w:rsidRPr="00523B4B">
        <w:rPr>
          <w:u w:val="single"/>
        </w:rPr>
        <w:t>.</w:t>
      </w:r>
    </w:p>
    <w:p w14:paraId="041B6315" w14:textId="62FDA22A" w:rsidR="00F04C6E" w:rsidRDefault="00F04C6E" w:rsidP="009C65B1">
      <w:pPr>
        <w:pStyle w:val="SectionBody"/>
      </w:pPr>
      <w:r w:rsidRPr="00523B4B">
        <w:rPr>
          <w:u w:val="single"/>
        </w:rPr>
        <w:t>(</w:t>
      </w:r>
      <w:r w:rsidR="002001C2" w:rsidRPr="00523B4B">
        <w:rPr>
          <w:u w:val="single"/>
        </w:rPr>
        <w:t>j</w:t>
      </w:r>
      <w:r w:rsidRPr="00523B4B">
        <w:rPr>
          <w:u w:val="single"/>
        </w:rPr>
        <w:t xml:space="preserve">) The director of the </w:t>
      </w:r>
      <w:r w:rsidR="002351DD" w:rsidRPr="00523B4B">
        <w:rPr>
          <w:u w:val="single"/>
        </w:rPr>
        <w:t>center</w:t>
      </w:r>
      <w:r w:rsidRPr="00523B4B">
        <w:rPr>
          <w:u w:val="single"/>
        </w:rPr>
        <w:t xml:space="preserve"> shall submit an annual report to the</w:t>
      </w:r>
      <w:r w:rsidR="0040149B">
        <w:rPr>
          <w:u w:val="single"/>
        </w:rPr>
        <w:t xml:space="preserve"> West Virginia University Board of Governors</w:t>
      </w:r>
      <w:r w:rsidRPr="00523B4B">
        <w:rPr>
          <w:u w:val="single"/>
        </w:rPr>
        <w:t xml:space="preserve"> and </w:t>
      </w:r>
      <w:r w:rsidR="004E5E53" w:rsidRPr="00523B4B">
        <w:rPr>
          <w:u w:val="single"/>
        </w:rPr>
        <w:t>to the Joint Committee on Government and Finance</w:t>
      </w:r>
      <w:r w:rsidRPr="00523B4B">
        <w:rPr>
          <w:u w:val="single"/>
        </w:rPr>
        <w:t xml:space="preserve">. The report shall provide a full account of the </w:t>
      </w:r>
      <w:r w:rsidR="002351DD" w:rsidRPr="00523B4B">
        <w:rPr>
          <w:u w:val="single"/>
        </w:rPr>
        <w:t>center</w:t>
      </w:r>
      <w:r w:rsidR="00C6147F">
        <w:rPr>
          <w:u w:val="single"/>
        </w:rPr>
        <w:t>'</w:t>
      </w:r>
      <w:r w:rsidRPr="00523B4B">
        <w:rPr>
          <w:u w:val="single"/>
        </w:rPr>
        <w:t>s achievements, opportunities, challenges, and obstacles in the development of this academic unit.</w:t>
      </w:r>
    </w:p>
    <w:p w14:paraId="6C7EA8B6" w14:textId="77777777" w:rsidR="00C028EA" w:rsidRDefault="00C028EA" w:rsidP="00CC1F3B">
      <w:pPr>
        <w:pStyle w:val="Note"/>
      </w:pPr>
    </w:p>
    <w:p w14:paraId="1936AC5E" w14:textId="6B231E79" w:rsidR="006865E9" w:rsidRDefault="00CF1DCA" w:rsidP="00CC1F3B">
      <w:pPr>
        <w:pStyle w:val="Note"/>
      </w:pPr>
      <w:r>
        <w:t>NOTE: The</w:t>
      </w:r>
      <w:r w:rsidR="006865E9">
        <w:t xml:space="preserve"> purpose of this bill is to </w:t>
      </w:r>
      <w:r w:rsidR="00161B45">
        <w:t>establish the Washington Center for Civics, Culture, and Statesmanship at West Virginia University.</w:t>
      </w:r>
    </w:p>
    <w:p w14:paraId="617F4E50"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63712" w14:textId="77777777" w:rsidR="00DD72AB" w:rsidRPr="00B844FE" w:rsidRDefault="00DD72AB" w:rsidP="00B844FE">
      <w:r>
        <w:separator/>
      </w:r>
    </w:p>
  </w:endnote>
  <w:endnote w:type="continuationSeparator" w:id="0">
    <w:p w14:paraId="77395B64" w14:textId="77777777" w:rsidR="00DD72AB" w:rsidRPr="00B844FE" w:rsidRDefault="00DD72A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4E34F6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F68FED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84B6C7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26F2" w14:textId="77777777" w:rsidR="002820AD" w:rsidRDefault="00282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152D0" w14:textId="77777777" w:rsidR="00DD72AB" w:rsidRPr="00B844FE" w:rsidRDefault="00DD72AB" w:rsidP="00B844FE">
      <w:r>
        <w:separator/>
      </w:r>
    </w:p>
  </w:footnote>
  <w:footnote w:type="continuationSeparator" w:id="0">
    <w:p w14:paraId="7323FCFF" w14:textId="77777777" w:rsidR="00DD72AB" w:rsidRPr="00B844FE" w:rsidRDefault="00DD72A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29277" w14:textId="77777777" w:rsidR="002A0269" w:rsidRPr="00B844FE" w:rsidRDefault="0098663D">
    <w:pPr>
      <w:pStyle w:val="Header"/>
    </w:pPr>
    <w:sdt>
      <w:sdtPr>
        <w:id w:val="-684364211"/>
        <w:placeholder>
          <w:docPart w:val="6FE82623F1BA4AE3859F7F32025CBB0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FE82623F1BA4AE3859F7F32025CBB0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A497" w14:textId="0AFC0F9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2820AD">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820AD">
          <w:rPr>
            <w:sz w:val="22"/>
            <w:szCs w:val="22"/>
          </w:rPr>
          <w:t>2025R3537</w:t>
        </w:r>
      </w:sdtContent>
    </w:sdt>
  </w:p>
  <w:p w14:paraId="4D1C346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94A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3F5"/>
    <w:multiLevelType w:val="hybridMultilevel"/>
    <w:tmpl w:val="4A1C8ABA"/>
    <w:lvl w:ilvl="0" w:tplc="F2D446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AC2011"/>
    <w:multiLevelType w:val="hybridMultilevel"/>
    <w:tmpl w:val="B25AB5EE"/>
    <w:lvl w:ilvl="0" w:tplc="23500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F96C77"/>
    <w:multiLevelType w:val="hybridMultilevel"/>
    <w:tmpl w:val="5F440EDA"/>
    <w:lvl w:ilvl="0" w:tplc="A86CDBC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0B0ADD"/>
    <w:multiLevelType w:val="hybridMultilevel"/>
    <w:tmpl w:val="F4389894"/>
    <w:lvl w:ilvl="0" w:tplc="5754B4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9A242D"/>
    <w:multiLevelType w:val="hybridMultilevel"/>
    <w:tmpl w:val="1458B1A2"/>
    <w:lvl w:ilvl="0" w:tplc="1DACD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6" w15:restartNumberingAfterBreak="0">
    <w:nsid w:val="71464E5B"/>
    <w:multiLevelType w:val="hybridMultilevel"/>
    <w:tmpl w:val="141E0086"/>
    <w:lvl w:ilvl="0" w:tplc="B55872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A295A2E"/>
    <w:multiLevelType w:val="hybridMultilevel"/>
    <w:tmpl w:val="CB18F1F6"/>
    <w:lvl w:ilvl="0" w:tplc="59880B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1746338">
    <w:abstractNumId w:val="5"/>
  </w:num>
  <w:num w:numId="2" w16cid:durableId="944001478">
    <w:abstractNumId w:val="5"/>
  </w:num>
  <w:num w:numId="3" w16cid:durableId="867257364">
    <w:abstractNumId w:val="2"/>
  </w:num>
  <w:num w:numId="4" w16cid:durableId="1434862646">
    <w:abstractNumId w:val="4"/>
  </w:num>
  <w:num w:numId="5" w16cid:durableId="1061446894">
    <w:abstractNumId w:val="6"/>
  </w:num>
  <w:num w:numId="6" w16cid:durableId="885409510">
    <w:abstractNumId w:val="7"/>
  </w:num>
  <w:num w:numId="7" w16cid:durableId="1039352733">
    <w:abstractNumId w:val="1"/>
  </w:num>
  <w:num w:numId="8" w16cid:durableId="1334532419">
    <w:abstractNumId w:val="3"/>
  </w:num>
  <w:num w:numId="9" w16cid:durableId="859122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2AB"/>
    <w:rsid w:val="0000526A"/>
    <w:rsid w:val="00006835"/>
    <w:rsid w:val="00010271"/>
    <w:rsid w:val="00054BDC"/>
    <w:rsid w:val="00055C6F"/>
    <w:rsid w:val="000573A9"/>
    <w:rsid w:val="000827BA"/>
    <w:rsid w:val="00085D22"/>
    <w:rsid w:val="00086FEE"/>
    <w:rsid w:val="00093AB0"/>
    <w:rsid w:val="000C5C77"/>
    <w:rsid w:val="000C7C70"/>
    <w:rsid w:val="000E3912"/>
    <w:rsid w:val="000F41FB"/>
    <w:rsid w:val="000F49C8"/>
    <w:rsid w:val="0010070F"/>
    <w:rsid w:val="00130A88"/>
    <w:rsid w:val="0014208D"/>
    <w:rsid w:val="0015112E"/>
    <w:rsid w:val="001552E7"/>
    <w:rsid w:val="001566B4"/>
    <w:rsid w:val="00161B45"/>
    <w:rsid w:val="00194F80"/>
    <w:rsid w:val="001A66B7"/>
    <w:rsid w:val="001B2876"/>
    <w:rsid w:val="001C279E"/>
    <w:rsid w:val="001C581E"/>
    <w:rsid w:val="001D459E"/>
    <w:rsid w:val="001E427A"/>
    <w:rsid w:val="001F4B21"/>
    <w:rsid w:val="002001C2"/>
    <w:rsid w:val="0022348D"/>
    <w:rsid w:val="002351DD"/>
    <w:rsid w:val="0026315C"/>
    <w:rsid w:val="0027011C"/>
    <w:rsid w:val="00274200"/>
    <w:rsid w:val="00275740"/>
    <w:rsid w:val="002820AD"/>
    <w:rsid w:val="002A0269"/>
    <w:rsid w:val="00303684"/>
    <w:rsid w:val="003143F5"/>
    <w:rsid w:val="00314854"/>
    <w:rsid w:val="0033138A"/>
    <w:rsid w:val="00344F59"/>
    <w:rsid w:val="00353695"/>
    <w:rsid w:val="00372CB0"/>
    <w:rsid w:val="00394191"/>
    <w:rsid w:val="003A4B71"/>
    <w:rsid w:val="003A7CF4"/>
    <w:rsid w:val="003C51CD"/>
    <w:rsid w:val="003C6034"/>
    <w:rsid w:val="003D3746"/>
    <w:rsid w:val="003E6F1D"/>
    <w:rsid w:val="003F40C6"/>
    <w:rsid w:val="00400B5C"/>
    <w:rsid w:val="0040149B"/>
    <w:rsid w:val="00401A2E"/>
    <w:rsid w:val="004310C3"/>
    <w:rsid w:val="004368E0"/>
    <w:rsid w:val="00453526"/>
    <w:rsid w:val="00477E1B"/>
    <w:rsid w:val="00484545"/>
    <w:rsid w:val="00493B8F"/>
    <w:rsid w:val="004A1065"/>
    <w:rsid w:val="004A4018"/>
    <w:rsid w:val="004C13DD"/>
    <w:rsid w:val="004C3F3E"/>
    <w:rsid w:val="004C7A6E"/>
    <w:rsid w:val="004D16C4"/>
    <w:rsid w:val="004D3ABE"/>
    <w:rsid w:val="004E3441"/>
    <w:rsid w:val="004E5E53"/>
    <w:rsid w:val="004F2B20"/>
    <w:rsid w:val="00500579"/>
    <w:rsid w:val="00523B4B"/>
    <w:rsid w:val="005334D0"/>
    <w:rsid w:val="00566056"/>
    <w:rsid w:val="005A11EB"/>
    <w:rsid w:val="005A3695"/>
    <w:rsid w:val="005A5366"/>
    <w:rsid w:val="005B5BF2"/>
    <w:rsid w:val="005D2A46"/>
    <w:rsid w:val="005E0062"/>
    <w:rsid w:val="0062602B"/>
    <w:rsid w:val="0063683D"/>
    <w:rsid w:val="006369EB"/>
    <w:rsid w:val="00637E73"/>
    <w:rsid w:val="0067111F"/>
    <w:rsid w:val="006865E9"/>
    <w:rsid w:val="00686E9A"/>
    <w:rsid w:val="00691F3E"/>
    <w:rsid w:val="00694BFB"/>
    <w:rsid w:val="006A0430"/>
    <w:rsid w:val="006A106B"/>
    <w:rsid w:val="006A3C4F"/>
    <w:rsid w:val="006A5F0E"/>
    <w:rsid w:val="006C523D"/>
    <w:rsid w:val="006D05BF"/>
    <w:rsid w:val="006D4036"/>
    <w:rsid w:val="006F414C"/>
    <w:rsid w:val="007248CF"/>
    <w:rsid w:val="00731B16"/>
    <w:rsid w:val="00772A4E"/>
    <w:rsid w:val="00781553"/>
    <w:rsid w:val="007A5259"/>
    <w:rsid w:val="007A7081"/>
    <w:rsid w:val="007B1DF4"/>
    <w:rsid w:val="007D65EE"/>
    <w:rsid w:val="007E1F9F"/>
    <w:rsid w:val="007F1CF5"/>
    <w:rsid w:val="00817D54"/>
    <w:rsid w:val="00831DC6"/>
    <w:rsid w:val="00834EDE"/>
    <w:rsid w:val="00857C18"/>
    <w:rsid w:val="008736AA"/>
    <w:rsid w:val="0089355B"/>
    <w:rsid w:val="008C26CD"/>
    <w:rsid w:val="008D275D"/>
    <w:rsid w:val="008E50E4"/>
    <w:rsid w:val="0091643C"/>
    <w:rsid w:val="009350CC"/>
    <w:rsid w:val="009374A4"/>
    <w:rsid w:val="00961527"/>
    <w:rsid w:val="00980327"/>
    <w:rsid w:val="00984202"/>
    <w:rsid w:val="00986478"/>
    <w:rsid w:val="0098663D"/>
    <w:rsid w:val="009B5557"/>
    <w:rsid w:val="009C65B1"/>
    <w:rsid w:val="009F1067"/>
    <w:rsid w:val="00A22129"/>
    <w:rsid w:val="00A31E01"/>
    <w:rsid w:val="00A527AD"/>
    <w:rsid w:val="00A54F87"/>
    <w:rsid w:val="00A718CF"/>
    <w:rsid w:val="00A91F53"/>
    <w:rsid w:val="00AC7B7D"/>
    <w:rsid w:val="00AE48A0"/>
    <w:rsid w:val="00AE61BE"/>
    <w:rsid w:val="00B1449D"/>
    <w:rsid w:val="00B16F25"/>
    <w:rsid w:val="00B24422"/>
    <w:rsid w:val="00B32770"/>
    <w:rsid w:val="00B66B81"/>
    <w:rsid w:val="00B71E6F"/>
    <w:rsid w:val="00B80C20"/>
    <w:rsid w:val="00B844FE"/>
    <w:rsid w:val="00B86B4F"/>
    <w:rsid w:val="00BA1F84"/>
    <w:rsid w:val="00BB0BA9"/>
    <w:rsid w:val="00BC3000"/>
    <w:rsid w:val="00BC562B"/>
    <w:rsid w:val="00BC75C5"/>
    <w:rsid w:val="00C028EA"/>
    <w:rsid w:val="00C0400F"/>
    <w:rsid w:val="00C11390"/>
    <w:rsid w:val="00C13119"/>
    <w:rsid w:val="00C17BEB"/>
    <w:rsid w:val="00C33014"/>
    <w:rsid w:val="00C33434"/>
    <w:rsid w:val="00C34869"/>
    <w:rsid w:val="00C42EB6"/>
    <w:rsid w:val="00C6147F"/>
    <w:rsid w:val="00C67BCC"/>
    <w:rsid w:val="00C85096"/>
    <w:rsid w:val="00C90C41"/>
    <w:rsid w:val="00CA79BE"/>
    <w:rsid w:val="00CB20EF"/>
    <w:rsid w:val="00CC1F3B"/>
    <w:rsid w:val="00CD0B32"/>
    <w:rsid w:val="00CD12CB"/>
    <w:rsid w:val="00CD36CF"/>
    <w:rsid w:val="00CD73AE"/>
    <w:rsid w:val="00CE5DD2"/>
    <w:rsid w:val="00CF1DCA"/>
    <w:rsid w:val="00D11F35"/>
    <w:rsid w:val="00D16F7B"/>
    <w:rsid w:val="00D2117A"/>
    <w:rsid w:val="00D579FC"/>
    <w:rsid w:val="00D74AD5"/>
    <w:rsid w:val="00D81C16"/>
    <w:rsid w:val="00D96C5B"/>
    <w:rsid w:val="00DB5E29"/>
    <w:rsid w:val="00DC1CDE"/>
    <w:rsid w:val="00DD29B8"/>
    <w:rsid w:val="00DD72AB"/>
    <w:rsid w:val="00DE526B"/>
    <w:rsid w:val="00DF199D"/>
    <w:rsid w:val="00E01542"/>
    <w:rsid w:val="00E1064D"/>
    <w:rsid w:val="00E17FCE"/>
    <w:rsid w:val="00E365F1"/>
    <w:rsid w:val="00E62F48"/>
    <w:rsid w:val="00E831B3"/>
    <w:rsid w:val="00E9259D"/>
    <w:rsid w:val="00E95FBC"/>
    <w:rsid w:val="00EA610C"/>
    <w:rsid w:val="00EC5A43"/>
    <w:rsid w:val="00EC5E63"/>
    <w:rsid w:val="00EE23B7"/>
    <w:rsid w:val="00EE70CB"/>
    <w:rsid w:val="00EF6BC1"/>
    <w:rsid w:val="00F04C6E"/>
    <w:rsid w:val="00F174F2"/>
    <w:rsid w:val="00F41CA2"/>
    <w:rsid w:val="00F443C0"/>
    <w:rsid w:val="00F526D0"/>
    <w:rsid w:val="00F62EFB"/>
    <w:rsid w:val="00F75834"/>
    <w:rsid w:val="00F83083"/>
    <w:rsid w:val="00F936A1"/>
    <w:rsid w:val="00F939A4"/>
    <w:rsid w:val="00F94C77"/>
    <w:rsid w:val="00FA1222"/>
    <w:rsid w:val="00FA20BB"/>
    <w:rsid w:val="00FA7B09"/>
    <w:rsid w:val="00FC078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841D3"/>
  <w15:chartTrackingRefBased/>
  <w15:docId w15:val="{500C3E96-B0D7-49DC-A31A-919ED80F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F269E921924550AF8B3D2E295816FA"/>
        <w:category>
          <w:name w:val="General"/>
          <w:gallery w:val="placeholder"/>
        </w:category>
        <w:types>
          <w:type w:val="bbPlcHdr"/>
        </w:types>
        <w:behaviors>
          <w:behavior w:val="content"/>
        </w:behaviors>
        <w:guid w:val="{3089A1EA-851F-41C7-ACA6-7403847DC627}"/>
      </w:docPartPr>
      <w:docPartBody>
        <w:p w:rsidR="00390DEB" w:rsidRDefault="00390DEB">
          <w:pPr>
            <w:pStyle w:val="F2F269E921924550AF8B3D2E295816FA"/>
          </w:pPr>
          <w:r w:rsidRPr="00B844FE">
            <w:t>Prefix Text</w:t>
          </w:r>
        </w:p>
      </w:docPartBody>
    </w:docPart>
    <w:docPart>
      <w:docPartPr>
        <w:name w:val="6FE82623F1BA4AE3859F7F32025CBB03"/>
        <w:category>
          <w:name w:val="General"/>
          <w:gallery w:val="placeholder"/>
        </w:category>
        <w:types>
          <w:type w:val="bbPlcHdr"/>
        </w:types>
        <w:behaviors>
          <w:behavior w:val="content"/>
        </w:behaviors>
        <w:guid w:val="{51AAE241-2C89-4B05-A59A-B02614F71FF5}"/>
      </w:docPartPr>
      <w:docPartBody>
        <w:p w:rsidR="00390DEB" w:rsidRDefault="00390DEB">
          <w:pPr>
            <w:pStyle w:val="6FE82623F1BA4AE3859F7F32025CBB03"/>
          </w:pPr>
          <w:r w:rsidRPr="00B844FE">
            <w:t>[Type here]</w:t>
          </w:r>
        </w:p>
      </w:docPartBody>
    </w:docPart>
    <w:docPart>
      <w:docPartPr>
        <w:name w:val="E6CB6AC1863B48049888EEB32A3F6528"/>
        <w:category>
          <w:name w:val="General"/>
          <w:gallery w:val="placeholder"/>
        </w:category>
        <w:types>
          <w:type w:val="bbPlcHdr"/>
        </w:types>
        <w:behaviors>
          <w:behavior w:val="content"/>
        </w:behaviors>
        <w:guid w:val="{29708DC9-CAF1-4F69-8799-C73E0CFEF5E8}"/>
      </w:docPartPr>
      <w:docPartBody>
        <w:p w:rsidR="00390DEB" w:rsidRDefault="00390DEB">
          <w:pPr>
            <w:pStyle w:val="E6CB6AC1863B48049888EEB32A3F6528"/>
          </w:pPr>
          <w:r w:rsidRPr="00B844FE">
            <w:t>Number</w:t>
          </w:r>
        </w:p>
      </w:docPartBody>
    </w:docPart>
    <w:docPart>
      <w:docPartPr>
        <w:name w:val="4301DB771C074731BDBEAB54EE1E81CE"/>
        <w:category>
          <w:name w:val="General"/>
          <w:gallery w:val="placeholder"/>
        </w:category>
        <w:types>
          <w:type w:val="bbPlcHdr"/>
        </w:types>
        <w:behaviors>
          <w:behavior w:val="content"/>
        </w:behaviors>
        <w:guid w:val="{F3F66D2E-5B28-46B5-91BF-FBF43E010BF6}"/>
      </w:docPartPr>
      <w:docPartBody>
        <w:p w:rsidR="00390DEB" w:rsidRDefault="00390DEB">
          <w:pPr>
            <w:pStyle w:val="4301DB771C074731BDBEAB54EE1E81CE"/>
          </w:pPr>
          <w:r w:rsidRPr="00B844FE">
            <w:t>Enter Sponsors Here</w:t>
          </w:r>
        </w:p>
      </w:docPartBody>
    </w:docPart>
    <w:docPart>
      <w:docPartPr>
        <w:name w:val="02D2C68116D741928BD89F9E6CD1AD71"/>
        <w:category>
          <w:name w:val="General"/>
          <w:gallery w:val="placeholder"/>
        </w:category>
        <w:types>
          <w:type w:val="bbPlcHdr"/>
        </w:types>
        <w:behaviors>
          <w:behavior w:val="content"/>
        </w:behaviors>
        <w:guid w:val="{D56EFA3E-AC41-408A-8606-82CCE85A1DBD}"/>
      </w:docPartPr>
      <w:docPartBody>
        <w:p w:rsidR="00390DEB" w:rsidRDefault="00390DEB">
          <w:pPr>
            <w:pStyle w:val="02D2C68116D741928BD89F9E6CD1AD7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DEB"/>
    <w:rsid w:val="00086FEE"/>
    <w:rsid w:val="00390DEB"/>
    <w:rsid w:val="003E6F1D"/>
    <w:rsid w:val="004310C3"/>
    <w:rsid w:val="004C7A6E"/>
    <w:rsid w:val="00CE5DD2"/>
    <w:rsid w:val="00DB5E29"/>
    <w:rsid w:val="00EE23B7"/>
    <w:rsid w:val="00F75834"/>
    <w:rsid w:val="00FA2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F269E921924550AF8B3D2E295816FA">
    <w:name w:val="F2F269E921924550AF8B3D2E295816FA"/>
  </w:style>
  <w:style w:type="paragraph" w:customStyle="1" w:styleId="6FE82623F1BA4AE3859F7F32025CBB03">
    <w:name w:val="6FE82623F1BA4AE3859F7F32025CBB03"/>
  </w:style>
  <w:style w:type="paragraph" w:customStyle="1" w:styleId="E6CB6AC1863B48049888EEB32A3F6528">
    <w:name w:val="E6CB6AC1863B48049888EEB32A3F6528"/>
  </w:style>
  <w:style w:type="paragraph" w:customStyle="1" w:styleId="4301DB771C074731BDBEAB54EE1E81CE">
    <w:name w:val="4301DB771C074731BDBEAB54EE1E81CE"/>
  </w:style>
  <w:style w:type="character" w:styleId="PlaceholderText">
    <w:name w:val="Placeholder Text"/>
    <w:basedOn w:val="DefaultParagraphFont"/>
    <w:uiPriority w:val="99"/>
    <w:semiHidden/>
    <w:rPr>
      <w:color w:val="808080"/>
    </w:rPr>
  </w:style>
  <w:style w:type="paragraph" w:customStyle="1" w:styleId="02D2C68116D741928BD89F9E6CD1AD71">
    <w:name w:val="02D2C68116D741928BD89F9E6CD1A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4</Pages>
  <Words>1234</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Sam Rowe</cp:lastModifiedBy>
  <cp:revision>2</cp:revision>
  <dcterms:created xsi:type="dcterms:W3CDTF">2025-03-10T22:08:00Z</dcterms:created>
  <dcterms:modified xsi:type="dcterms:W3CDTF">2025-03-10T22:08:00Z</dcterms:modified>
</cp:coreProperties>
</file>